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5CF93" w14:textId="77777777" w:rsidR="00AE5167" w:rsidRPr="00AE5167" w:rsidRDefault="00AE5167" w:rsidP="00AE5167">
      <w:pPr>
        <w:shd w:val="clear" w:color="auto" w:fill="FFFFFF"/>
        <w:spacing w:after="0"/>
        <w:ind w:left="-426"/>
        <w:jc w:val="center"/>
        <w:textAlignment w:val="top"/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</w:pPr>
    </w:p>
    <w:p w14:paraId="6C09411F" w14:textId="77777777" w:rsidR="00AE5167" w:rsidRPr="00AE5167" w:rsidRDefault="00AE5167" w:rsidP="00AE5167">
      <w:pPr>
        <w:shd w:val="clear" w:color="auto" w:fill="FFFFFF"/>
        <w:spacing w:after="0"/>
        <w:ind w:left="-426"/>
        <w:jc w:val="center"/>
        <w:textAlignment w:val="top"/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</w:pPr>
      <w:r w:rsidRPr="00AE5167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Senate Order on Entity Contracts</w:t>
      </w:r>
    </w:p>
    <w:p w14:paraId="3A1432E1" w14:textId="6F7FBEF6" w:rsidR="00AE5167" w:rsidRPr="00AE5167" w:rsidRDefault="00AE5167" w:rsidP="00AE5167">
      <w:pPr>
        <w:shd w:val="clear" w:color="auto" w:fill="FFFFFF"/>
        <w:spacing w:after="0"/>
        <w:ind w:left="-426"/>
        <w:jc w:val="center"/>
        <w:textAlignment w:val="top"/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</w:pPr>
      <w:r w:rsidRPr="00AE5167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 </w:t>
      </w:r>
      <w:r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listing for the period </w:t>
      </w:r>
      <w:r w:rsidR="00F97EEE" w:rsidRPr="00F97EEE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1 </w:t>
      </w:r>
      <w:r w:rsidR="00CB10D7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July 20</w:t>
      </w:r>
      <w:r w:rsidR="00D27934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20</w:t>
      </w:r>
      <w:r w:rsidR="00F97EEE" w:rsidRPr="00F97EEE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 </w:t>
      </w:r>
      <w:r w:rsidRPr="00AE5167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to </w:t>
      </w:r>
      <w:r w:rsidR="006708BF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30 June 202</w:t>
      </w:r>
      <w:r w:rsidR="00D27934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1</w:t>
      </w:r>
    </w:p>
    <w:p w14:paraId="473A0129" w14:textId="77777777" w:rsidR="00AC7B6D" w:rsidRDefault="00AC7B6D" w:rsidP="00A93CB3">
      <w:pPr>
        <w:spacing w:after="0"/>
        <w:rPr>
          <w:rFonts w:ascii="Calibri" w:hAnsi="Calibri"/>
        </w:rPr>
      </w:pPr>
    </w:p>
    <w:tbl>
      <w:tblPr>
        <w:tblpPr w:leftFromText="180" w:rightFromText="180" w:vertAnchor="page" w:horzAnchor="margin" w:tblpXSpec="center" w:tblpY="3346"/>
        <w:tblW w:w="6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000" w:firstRow="0" w:lastRow="0" w:firstColumn="0" w:lastColumn="0" w:noHBand="0" w:noVBand="0"/>
      </w:tblPr>
      <w:tblGrid>
        <w:gridCol w:w="10632"/>
      </w:tblGrid>
      <w:tr w:rsidR="00AE5167" w:rsidRPr="005153D0" w14:paraId="540AEEC0" w14:textId="77777777" w:rsidTr="00AE5167">
        <w:trPr>
          <w:trHeight w:val="370"/>
        </w:trPr>
        <w:tc>
          <w:tcPr>
            <w:tcW w:w="5000" w:type="pct"/>
            <w:shd w:val="clear" w:color="auto" w:fill="BDD6EE" w:themeFill="accent1" w:themeFillTint="66"/>
          </w:tcPr>
          <w:p w14:paraId="278433ED" w14:textId="2E6E12FA" w:rsidR="000114BC" w:rsidRDefault="006A3A0B" w:rsidP="00AE5167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802453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-2</w:t>
            </w:r>
            <w:r w:rsidR="00802453">
              <w:rPr>
                <w:rFonts w:asciiTheme="minorHAnsi" w:hAnsiTheme="minorHAnsi" w:cstheme="minorHAnsi"/>
              </w:rPr>
              <w:t>1</w:t>
            </w:r>
            <w:r w:rsidR="00AE5167" w:rsidRPr="00DE6768">
              <w:rPr>
                <w:rFonts w:asciiTheme="minorHAnsi" w:hAnsiTheme="minorHAnsi" w:cstheme="minorHAnsi"/>
              </w:rPr>
              <w:t xml:space="preserve"> SENATE ORDER </w:t>
            </w:r>
            <w:r w:rsidR="00AE5167">
              <w:rPr>
                <w:rFonts w:asciiTheme="minorHAnsi" w:hAnsiTheme="minorHAnsi" w:cstheme="minorHAnsi"/>
              </w:rPr>
              <w:t>FOR</w:t>
            </w:r>
            <w:r w:rsidR="00AE5167" w:rsidRPr="00DE6768">
              <w:rPr>
                <w:rFonts w:asciiTheme="minorHAnsi" w:hAnsiTheme="minorHAnsi" w:cstheme="minorHAnsi"/>
              </w:rPr>
              <w:t xml:space="preserve"> ENTITY CONTRACTS LISTING RELATING TO THE PERIOD </w:t>
            </w:r>
            <w:bookmarkStart w:id="0" w:name="_Hlk34115788"/>
            <w:r w:rsidR="00CB10D7">
              <w:rPr>
                <w:rFonts w:asciiTheme="minorHAnsi" w:hAnsiTheme="minorHAnsi" w:cstheme="minorHAnsi"/>
              </w:rPr>
              <w:t>1 July 20</w:t>
            </w:r>
            <w:r w:rsidR="00D27934">
              <w:rPr>
                <w:rFonts w:asciiTheme="minorHAnsi" w:hAnsiTheme="minorHAnsi" w:cstheme="minorHAnsi"/>
              </w:rPr>
              <w:t>20</w:t>
            </w:r>
            <w:r w:rsidRPr="006A3A0B">
              <w:rPr>
                <w:rFonts w:asciiTheme="minorHAnsi" w:hAnsiTheme="minorHAnsi" w:cstheme="minorHAnsi"/>
              </w:rPr>
              <w:t xml:space="preserve"> </w:t>
            </w:r>
            <w:bookmarkEnd w:id="0"/>
            <w:r w:rsidR="00CB10D7">
              <w:rPr>
                <w:rFonts w:asciiTheme="minorHAnsi" w:hAnsiTheme="minorHAnsi" w:cstheme="minorHAnsi"/>
              </w:rPr>
              <w:t>–</w:t>
            </w:r>
            <w:r w:rsidRPr="006A3A0B">
              <w:rPr>
                <w:rFonts w:asciiTheme="minorHAnsi" w:hAnsiTheme="minorHAnsi" w:cstheme="minorHAnsi"/>
              </w:rPr>
              <w:t xml:space="preserve"> 3</w:t>
            </w:r>
            <w:r w:rsidR="00CB10D7">
              <w:rPr>
                <w:rFonts w:asciiTheme="minorHAnsi" w:hAnsiTheme="minorHAnsi" w:cstheme="minorHAnsi"/>
              </w:rPr>
              <w:t>0 June 202</w:t>
            </w:r>
            <w:r w:rsidR="00D27934">
              <w:rPr>
                <w:rFonts w:asciiTheme="minorHAnsi" w:hAnsiTheme="minorHAnsi" w:cstheme="minorHAnsi"/>
              </w:rPr>
              <w:t>1</w:t>
            </w:r>
          </w:p>
          <w:p w14:paraId="6D66DC8C" w14:textId="639B8C6A" w:rsidR="00AE5167" w:rsidRPr="00DE6768" w:rsidRDefault="00AE5167" w:rsidP="00AE5167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 xml:space="preserve">Pursuant to the Senate Order </w:t>
            </w:r>
            <w:r>
              <w:rPr>
                <w:rFonts w:asciiTheme="minorHAnsi" w:hAnsiTheme="minorHAnsi" w:cstheme="minorHAnsi"/>
              </w:rPr>
              <w:t>for</w:t>
            </w:r>
            <w:r w:rsidRPr="00DE6768">
              <w:rPr>
                <w:rFonts w:asciiTheme="minorHAnsi" w:hAnsiTheme="minorHAnsi" w:cstheme="minorHAnsi"/>
              </w:rPr>
              <w:t xml:space="preserve"> entity contracts the following table sets out contracts </w:t>
            </w:r>
            <w:proofErr w:type="gramStart"/>
            <w:r w:rsidR="00D36428" w:rsidRPr="00DE6768">
              <w:rPr>
                <w:rFonts w:asciiTheme="minorHAnsi" w:hAnsiTheme="minorHAnsi" w:cstheme="minorHAnsi"/>
              </w:rPr>
              <w:t>entered</w:t>
            </w:r>
            <w:r w:rsidR="00D36428">
              <w:rPr>
                <w:rFonts w:asciiTheme="minorHAnsi" w:hAnsiTheme="minorHAnsi" w:cstheme="minorHAnsi"/>
              </w:rPr>
              <w:t xml:space="preserve"> into</w:t>
            </w:r>
            <w:proofErr w:type="gramEnd"/>
            <w:r w:rsidRPr="00DE6768">
              <w:rPr>
                <w:rFonts w:asciiTheme="minorHAnsi" w:hAnsiTheme="minorHAnsi" w:cstheme="minorHAnsi"/>
              </w:rPr>
              <w:t xml:space="preserve"> by </w:t>
            </w:r>
            <w:r>
              <w:rPr>
                <w:rFonts w:asciiTheme="minorHAnsi" w:hAnsiTheme="minorHAnsi" w:cstheme="minorHAnsi"/>
              </w:rPr>
              <w:t>Fisheries Research and Development Corporation</w:t>
            </w:r>
            <w:r w:rsidRPr="00DE6768">
              <w:rPr>
                <w:rFonts w:asciiTheme="minorHAnsi" w:hAnsiTheme="minorHAnsi" w:cstheme="minorHAnsi"/>
              </w:rPr>
              <w:t xml:space="preserve"> which provide for a consideration to the value of $100,000 or more </w:t>
            </w:r>
            <w:r w:rsidRPr="00DE6768">
              <w:rPr>
                <w:rFonts w:asciiTheme="minorHAnsi" w:eastAsia="Times New Roman" w:hAnsiTheme="minorHAnsi" w:cstheme="minorHAnsi"/>
                <w:lang w:eastAsia="en-AU"/>
              </w:rPr>
              <w:t xml:space="preserve">(GST inclusive) </w:t>
            </w:r>
            <w:r w:rsidRPr="00DE6768">
              <w:rPr>
                <w:rFonts w:asciiTheme="minorHAnsi" w:hAnsiTheme="minorHAnsi" w:cstheme="minorHAnsi"/>
              </w:rPr>
              <w:t>and which:</w:t>
            </w:r>
          </w:p>
          <w:p w14:paraId="1E27E2CB" w14:textId="20CF8919" w:rsidR="00AE5167" w:rsidRPr="00DE6768" w:rsidRDefault="00AE5167" w:rsidP="00AE5167">
            <w:pPr>
              <w:pStyle w:val="Numberedpara1stindent"/>
              <w:spacing w:before="0" w:line="260" w:lineRule="atLeast"/>
              <w:ind w:left="993" w:hanging="360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 xml:space="preserve">have not been fully performed as </w:t>
            </w:r>
            <w:proofErr w:type="gramStart"/>
            <w:r w:rsidRPr="00DE6768">
              <w:rPr>
                <w:rFonts w:asciiTheme="minorHAnsi" w:hAnsiTheme="minorHAnsi" w:cstheme="minorHAnsi"/>
              </w:rPr>
              <w:t>at</w:t>
            </w:r>
            <w:proofErr w:type="gramEnd"/>
            <w:r w:rsidRPr="00DE6768">
              <w:rPr>
                <w:rFonts w:asciiTheme="minorHAnsi" w:hAnsiTheme="minorHAnsi" w:cstheme="minorHAnsi"/>
              </w:rPr>
              <w:t xml:space="preserve"> </w:t>
            </w:r>
            <w:r w:rsidR="009C62CB">
              <w:rPr>
                <w:rFonts w:asciiTheme="minorHAnsi" w:hAnsiTheme="minorHAnsi" w:cstheme="minorHAnsi"/>
              </w:rPr>
              <w:t>30 June 202</w:t>
            </w:r>
            <w:r w:rsidR="00D27934">
              <w:rPr>
                <w:rFonts w:asciiTheme="minorHAnsi" w:hAnsiTheme="minorHAnsi" w:cstheme="minorHAnsi"/>
              </w:rPr>
              <w:t>1,</w:t>
            </w:r>
            <w:r w:rsidRPr="00DE6768">
              <w:rPr>
                <w:rFonts w:asciiTheme="minorHAnsi" w:hAnsiTheme="minorHAnsi" w:cstheme="minorHAnsi"/>
              </w:rPr>
              <w:t xml:space="preserve"> or</w:t>
            </w:r>
          </w:p>
          <w:p w14:paraId="7B344A01" w14:textId="18691DB6" w:rsidR="00AE5167" w:rsidRDefault="00AE5167" w:rsidP="00AE5167">
            <w:pPr>
              <w:pStyle w:val="Numberedpara1stindent"/>
              <w:spacing w:before="0" w:line="260" w:lineRule="atLeast"/>
              <w:ind w:left="993" w:hanging="360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 xml:space="preserve">which have been entered into during the 12 months prior to </w:t>
            </w:r>
            <w:r w:rsidR="009C62CB">
              <w:rPr>
                <w:rFonts w:asciiTheme="minorHAnsi" w:hAnsiTheme="minorHAnsi" w:cstheme="minorHAnsi"/>
              </w:rPr>
              <w:t>30 June 202</w:t>
            </w:r>
            <w:r w:rsidR="00D27934">
              <w:rPr>
                <w:rFonts w:asciiTheme="minorHAnsi" w:hAnsiTheme="minorHAnsi" w:cstheme="minorHAnsi"/>
              </w:rPr>
              <w:t>1</w:t>
            </w:r>
            <w:r w:rsidRPr="00DE6768">
              <w:rPr>
                <w:rFonts w:asciiTheme="minorHAnsi" w:hAnsiTheme="minorHAnsi" w:cstheme="minorHAnsi"/>
              </w:rPr>
              <w:t>.</w:t>
            </w:r>
          </w:p>
          <w:p w14:paraId="2007F46A" w14:textId="77777777" w:rsidR="00AE5167" w:rsidRPr="00DE6768" w:rsidRDefault="00AE5167" w:rsidP="00AE5167">
            <w:pPr>
              <w:pStyle w:val="Numberedpara1stindent"/>
              <w:numPr>
                <w:ilvl w:val="0"/>
                <w:numId w:val="0"/>
              </w:numPr>
              <w:spacing w:before="0" w:line="260" w:lineRule="atLeast"/>
              <w:ind w:left="993"/>
              <w:rPr>
                <w:rFonts w:asciiTheme="minorHAnsi" w:hAnsiTheme="minorHAnsi" w:cstheme="minorHAnsi"/>
              </w:rPr>
            </w:pPr>
          </w:p>
          <w:p w14:paraId="6C383749" w14:textId="77777777" w:rsidR="00AE5167" w:rsidRPr="00DE6768" w:rsidRDefault="00AE5167" w:rsidP="00AE5167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 xml:space="preserve">Most of the contracts listed contain confidentiality provisions of a general nature that are designed to protect the confidential information of the parties that may be obtained or generated in carrying out the contract. </w:t>
            </w:r>
          </w:p>
          <w:p w14:paraId="43ADCEE0" w14:textId="77777777" w:rsidR="00AE5167" w:rsidRPr="00DE6768" w:rsidRDefault="00AE5167" w:rsidP="00AE5167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 xml:space="preserve">The reasons for including such clauses include: </w:t>
            </w:r>
          </w:p>
          <w:p w14:paraId="7DE63BD1" w14:textId="77777777" w:rsidR="00AE5167" w:rsidRPr="00DE6768" w:rsidRDefault="00AE5167" w:rsidP="00AE5167">
            <w:pPr>
              <w:pStyle w:val="Numberedpara1stindent"/>
              <w:numPr>
                <w:ilvl w:val="0"/>
                <w:numId w:val="2"/>
              </w:numPr>
              <w:spacing w:before="0" w:line="260" w:lineRule="atLeast"/>
              <w:ind w:left="993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 xml:space="preserve">ordinary commercial prudence that requires protection of trade secrets, proprietary </w:t>
            </w:r>
            <w:proofErr w:type="gramStart"/>
            <w:r w:rsidRPr="00DE6768">
              <w:rPr>
                <w:rFonts w:asciiTheme="minorHAnsi" w:hAnsiTheme="minorHAnsi" w:cstheme="minorHAnsi"/>
              </w:rPr>
              <w:t>information</w:t>
            </w:r>
            <w:proofErr w:type="gramEnd"/>
            <w:r w:rsidRPr="00DE6768">
              <w:rPr>
                <w:rFonts w:asciiTheme="minorHAnsi" w:hAnsiTheme="minorHAnsi" w:cstheme="minorHAnsi"/>
              </w:rPr>
              <w:t xml:space="preserve"> and the like; and/or</w:t>
            </w:r>
          </w:p>
          <w:p w14:paraId="0491B5F8" w14:textId="77777777" w:rsidR="00AE5167" w:rsidRDefault="00AE5167" w:rsidP="00AE5167">
            <w:pPr>
              <w:pStyle w:val="Numberedpara1stindent"/>
              <w:numPr>
                <w:ilvl w:val="0"/>
                <w:numId w:val="2"/>
              </w:numPr>
              <w:spacing w:before="0" w:line="260" w:lineRule="atLeast"/>
              <w:ind w:left="993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>protection of other Commonwealth material and personal information.</w:t>
            </w:r>
          </w:p>
          <w:p w14:paraId="64FE9414" w14:textId="77777777" w:rsidR="00AE5167" w:rsidRPr="00DE6768" w:rsidRDefault="00AE5167" w:rsidP="00AE5167">
            <w:pPr>
              <w:pStyle w:val="Numberedpara1stindent"/>
              <w:numPr>
                <w:ilvl w:val="0"/>
                <w:numId w:val="0"/>
              </w:numPr>
              <w:spacing w:before="0" w:line="260" w:lineRule="atLeast"/>
              <w:ind w:left="993"/>
              <w:rPr>
                <w:rFonts w:asciiTheme="minorHAnsi" w:hAnsiTheme="minorHAnsi" w:cstheme="minorHAnsi"/>
              </w:rPr>
            </w:pPr>
          </w:p>
          <w:p w14:paraId="1583AAD2" w14:textId="77777777" w:rsidR="00AE5167" w:rsidRPr="00DE6768" w:rsidRDefault="00AE5167" w:rsidP="00AE5167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accountable authority of Fisheries Research and Development Corporation</w:t>
            </w:r>
            <w:r w:rsidRPr="00DE67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has assured that the listed contracts do not contain any inappropriate confidentiality provisions. </w:t>
            </w:r>
          </w:p>
          <w:p w14:paraId="773CEED0" w14:textId="77777777" w:rsidR="00AE5167" w:rsidRDefault="00AE5167" w:rsidP="00AE5167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Note 1: General Commercial Confidentiality Provisions</w:t>
            </w:r>
          </w:p>
          <w:p w14:paraId="77A28810" w14:textId="77777777" w:rsidR="00AE5167" w:rsidRPr="00DE6768" w:rsidRDefault="00AE5167" w:rsidP="00AE5167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</w:p>
          <w:p w14:paraId="314ABA3C" w14:textId="77777777" w:rsidR="00AE5167" w:rsidRPr="00DE6768" w:rsidRDefault="00AE5167" w:rsidP="00AE5167">
            <w:pPr>
              <w:pStyle w:val="Numberedpara1stindent"/>
              <w:numPr>
                <w:ilvl w:val="0"/>
                <w:numId w:val="0"/>
              </w:numPr>
              <w:spacing w:before="0" w:line="260" w:lineRule="atLeast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>Estimated cost of complying with this Order:</w:t>
            </w:r>
            <w:r>
              <w:rPr>
                <w:rFonts w:asciiTheme="minorHAnsi" w:hAnsiTheme="minorHAnsi" w:cstheme="minorHAnsi"/>
              </w:rPr>
              <w:t xml:space="preserve"> $1000</w:t>
            </w:r>
          </w:p>
          <w:p w14:paraId="1AD76358" w14:textId="77777777" w:rsidR="00AE5167" w:rsidRPr="001678C2" w:rsidRDefault="00AE5167" w:rsidP="00AE5167">
            <w:pPr>
              <w:pStyle w:val="Numberedpara1stindent"/>
              <w:numPr>
                <w:ilvl w:val="0"/>
                <w:numId w:val="0"/>
              </w:numPr>
              <w:spacing w:before="0" w:line="260" w:lineRule="atLeast"/>
            </w:pPr>
            <w:r w:rsidRPr="00DE6768">
              <w:rPr>
                <w:rFonts w:asciiTheme="minorHAnsi" w:hAnsiTheme="minorHAnsi" w:cstheme="minorHAnsi"/>
              </w:rPr>
              <w:t>Basis of method used to estimate the cost:</w:t>
            </w:r>
            <w:r>
              <w:rPr>
                <w:rFonts w:asciiTheme="minorHAnsi" w:hAnsiTheme="minorHAnsi" w:cstheme="minorHAnsi"/>
              </w:rPr>
              <w:t xml:space="preserve"> Time and hourly rate</w:t>
            </w:r>
          </w:p>
        </w:tc>
      </w:tr>
    </w:tbl>
    <w:p w14:paraId="6F515C9E" w14:textId="77777777" w:rsidR="00FA5AA9" w:rsidRDefault="00FA5AA9" w:rsidP="00FA5AA9">
      <w:pPr>
        <w:spacing w:after="0"/>
        <w:rPr>
          <w:rFonts w:ascii="Calibri" w:hAnsi="Calibri"/>
        </w:rPr>
      </w:pPr>
    </w:p>
    <w:p w14:paraId="05792B9F" w14:textId="77777777" w:rsidR="00FA5AA9" w:rsidRDefault="00FA5AA9" w:rsidP="00FA5AA9">
      <w:pPr>
        <w:spacing w:after="0"/>
        <w:rPr>
          <w:rFonts w:ascii="Calibri" w:hAnsi="Calibri"/>
        </w:rPr>
      </w:pPr>
    </w:p>
    <w:p w14:paraId="389D2B77" w14:textId="77777777" w:rsidR="00FA5AA9" w:rsidRDefault="00FA5AA9" w:rsidP="00FA5AA9">
      <w:pPr>
        <w:spacing w:after="0"/>
        <w:rPr>
          <w:rFonts w:ascii="Calibri" w:hAnsi="Calibri"/>
        </w:rPr>
      </w:pPr>
    </w:p>
    <w:p w14:paraId="107526D5" w14:textId="77777777" w:rsidR="00FA5AA9" w:rsidRDefault="00FA5AA9" w:rsidP="00FA5AA9">
      <w:pPr>
        <w:spacing w:after="0"/>
        <w:rPr>
          <w:rFonts w:ascii="Calibri" w:hAnsi="Calibri"/>
        </w:rPr>
      </w:pPr>
    </w:p>
    <w:p w14:paraId="5D27C77F" w14:textId="77777777" w:rsidR="00FA5AA9" w:rsidRDefault="00FA5AA9" w:rsidP="00FA5AA9">
      <w:pPr>
        <w:spacing w:after="0"/>
        <w:rPr>
          <w:rFonts w:ascii="Calibri" w:hAnsi="Calibri"/>
        </w:rPr>
      </w:pPr>
    </w:p>
    <w:p w14:paraId="304716F9" w14:textId="77777777" w:rsidR="00FA5AA9" w:rsidRDefault="00FA5AA9" w:rsidP="00FA5AA9">
      <w:pPr>
        <w:spacing w:after="0"/>
        <w:rPr>
          <w:rFonts w:ascii="Calibri" w:hAnsi="Calibri"/>
        </w:rPr>
      </w:pPr>
    </w:p>
    <w:p w14:paraId="36DEB3DC" w14:textId="77777777" w:rsidR="00FA5AA9" w:rsidRDefault="00FA5AA9" w:rsidP="00FA5AA9">
      <w:pPr>
        <w:spacing w:after="0"/>
        <w:rPr>
          <w:rFonts w:ascii="Calibri" w:hAnsi="Calibri"/>
        </w:rPr>
      </w:pPr>
    </w:p>
    <w:p w14:paraId="4FEE2F84" w14:textId="77777777" w:rsidR="00FA5AA9" w:rsidRDefault="00FA5AA9" w:rsidP="00FA5AA9">
      <w:pPr>
        <w:spacing w:after="0"/>
        <w:rPr>
          <w:rFonts w:ascii="Calibri" w:hAnsi="Calibri"/>
        </w:rPr>
      </w:pPr>
    </w:p>
    <w:p w14:paraId="7BC3C8D8" w14:textId="77777777" w:rsidR="00FA5AA9" w:rsidRDefault="00FA5AA9" w:rsidP="00FA5AA9">
      <w:pPr>
        <w:spacing w:after="0"/>
        <w:rPr>
          <w:rFonts w:ascii="Calibri" w:hAnsi="Calibri"/>
        </w:rPr>
      </w:pPr>
    </w:p>
    <w:p w14:paraId="2388E22B" w14:textId="77777777" w:rsidR="00FA5AA9" w:rsidRDefault="00FA5AA9" w:rsidP="00FA5AA9">
      <w:pPr>
        <w:spacing w:after="0"/>
        <w:rPr>
          <w:rFonts w:ascii="Calibri" w:hAnsi="Calibri"/>
        </w:rPr>
      </w:pPr>
    </w:p>
    <w:p w14:paraId="5DFB7B0D" w14:textId="77777777" w:rsidR="00FA5AA9" w:rsidRDefault="00FA5AA9" w:rsidP="00FA5AA9">
      <w:pPr>
        <w:spacing w:after="0"/>
        <w:rPr>
          <w:rFonts w:ascii="Calibri" w:hAnsi="Calibri"/>
        </w:rPr>
      </w:pPr>
    </w:p>
    <w:p w14:paraId="5DC1D5D1" w14:textId="77777777" w:rsidR="00FA5AA9" w:rsidRDefault="00FA5AA9" w:rsidP="00FA5AA9">
      <w:pPr>
        <w:spacing w:after="0"/>
        <w:rPr>
          <w:rFonts w:ascii="Calibri" w:hAnsi="Calibri"/>
        </w:rPr>
      </w:pPr>
    </w:p>
    <w:p w14:paraId="2B9BA648" w14:textId="77777777" w:rsidR="00FA5AA9" w:rsidRDefault="00FA5AA9" w:rsidP="00FA5AA9">
      <w:pPr>
        <w:spacing w:after="0"/>
        <w:rPr>
          <w:rFonts w:ascii="Calibri" w:hAnsi="Calibri"/>
        </w:rPr>
      </w:pPr>
    </w:p>
    <w:p w14:paraId="72EFF5A3" w14:textId="77777777" w:rsidR="00FA5AA9" w:rsidRDefault="00FA5AA9" w:rsidP="00FA5AA9">
      <w:pPr>
        <w:spacing w:after="0"/>
        <w:rPr>
          <w:rFonts w:ascii="Calibri" w:hAnsi="Calibri"/>
        </w:rPr>
      </w:pPr>
    </w:p>
    <w:p w14:paraId="3645DAF7" w14:textId="77777777" w:rsidR="00FA5AA9" w:rsidRDefault="00FA5AA9" w:rsidP="00FA5AA9">
      <w:pPr>
        <w:spacing w:after="0"/>
        <w:rPr>
          <w:rFonts w:ascii="Calibri" w:hAnsi="Calibri"/>
        </w:rPr>
      </w:pPr>
    </w:p>
    <w:p w14:paraId="367F353B" w14:textId="77777777" w:rsidR="00FA5AA9" w:rsidRDefault="00FA5AA9" w:rsidP="00FA5AA9">
      <w:pPr>
        <w:spacing w:after="0"/>
        <w:rPr>
          <w:rFonts w:ascii="Calibri" w:hAnsi="Calibri"/>
        </w:rPr>
      </w:pPr>
    </w:p>
    <w:p w14:paraId="688E011E" w14:textId="77777777" w:rsidR="00FA5AA9" w:rsidRDefault="00FA5AA9" w:rsidP="00FA5AA9">
      <w:pPr>
        <w:spacing w:after="0"/>
        <w:rPr>
          <w:rFonts w:ascii="Calibri" w:hAnsi="Calibri"/>
        </w:rPr>
      </w:pPr>
    </w:p>
    <w:p w14:paraId="347C3A66" w14:textId="77777777" w:rsidR="00FA5AA9" w:rsidRDefault="00FA5AA9" w:rsidP="00FA5AA9">
      <w:pPr>
        <w:spacing w:after="0"/>
        <w:rPr>
          <w:rFonts w:ascii="Calibri" w:hAnsi="Calibri"/>
        </w:rPr>
      </w:pPr>
    </w:p>
    <w:p w14:paraId="4FEC739C" w14:textId="77777777" w:rsidR="00FA5AA9" w:rsidRDefault="00FA5AA9" w:rsidP="00FA5AA9">
      <w:pPr>
        <w:spacing w:after="0"/>
        <w:rPr>
          <w:rFonts w:ascii="Calibri" w:hAnsi="Calibri"/>
        </w:rPr>
      </w:pPr>
    </w:p>
    <w:p w14:paraId="7565A09C" w14:textId="467A3C32" w:rsidR="00AC7B6D" w:rsidRDefault="00340858" w:rsidP="009C3187">
      <w:pPr>
        <w:spacing w:after="0"/>
        <w:ind w:left="-1418"/>
        <w:rPr>
          <w:rFonts w:ascii="Calibri" w:hAnsi="Calibri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en-AU"/>
        </w:rPr>
        <w:t xml:space="preserve"> </w:t>
      </w:r>
      <w:r w:rsidR="00B02628" w:rsidRPr="00FA5AA9">
        <w:rPr>
          <w:rFonts w:asciiTheme="minorHAnsi" w:eastAsia="Times New Roman" w:hAnsiTheme="minorHAnsi" w:cstheme="minorHAnsi"/>
          <w:b/>
          <w:bCs/>
          <w:sz w:val="22"/>
          <w:szCs w:val="22"/>
          <w:lang w:eastAsia="en-AU"/>
        </w:rPr>
        <w:t>Contract Details</w:t>
      </w:r>
    </w:p>
    <w:tbl>
      <w:tblPr>
        <w:tblW w:w="1141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2268"/>
        <w:gridCol w:w="1276"/>
        <w:gridCol w:w="1085"/>
        <w:gridCol w:w="1560"/>
        <w:gridCol w:w="1559"/>
        <w:gridCol w:w="1302"/>
        <w:gridCol w:w="920"/>
      </w:tblGrid>
      <w:tr w:rsidR="00AE5167" w:rsidRPr="00A44E75" w14:paraId="6ABCC868" w14:textId="77777777" w:rsidTr="00C90A7D">
        <w:trPr>
          <w:trHeight w:val="1533"/>
          <w:tblHeader/>
        </w:trPr>
        <w:tc>
          <w:tcPr>
            <w:tcW w:w="1449" w:type="dxa"/>
            <w:shd w:val="clear" w:color="auto" w:fill="auto"/>
            <w:noWrap/>
            <w:hideMark/>
          </w:tcPr>
          <w:p w14:paraId="4B6F9849" w14:textId="1CB5A424" w:rsidR="00AE5167" w:rsidRPr="00A44E75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Contractor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332061C" w14:textId="77777777" w:rsidR="00AE5167" w:rsidRPr="00A44E75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Subject matter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210EA2" w14:textId="77777777" w:rsidR="00AE5167" w:rsidRPr="00A44E75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 xml:space="preserve">Amount of consideration (includes </w:t>
            </w:r>
            <w:proofErr w:type="spellStart"/>
            <w:r w:rsidRPr="00A44E75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gst</w:t>
            </w:r>
            <w:proofErr w:type="spellEnd"/>
            <w:r w:rsidRPr="00A44E75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14:paraId="6C3B01A4" w14:textId="77777777" w:rsidR="00AE5167" w:rsidRPr="00A44E75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Start date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BAD18A" w14:textId="77777777" w:rsidR="00AE5167" w:rsidRPr="00A44E75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Anticipated end dat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12871D" w14:textId="77777777" w:rsidR="00FA5AA9" w:rsidRPr="00A44E75" w:rsidRDefault="00AE5167" w:rsidP="00FA5A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b/>
                <w:sz w:val="16"/>
                <w:szCs w:val="16"/>
              </w:rPr>
              <w:t>(A)</w:t>
            </w:r>
          </w:p>
          <w:p w14:paraId="50055BCC" w14:textId="268B6E48" w:rsidR="00AE5167" w:rsidRPr="00A44E75" w:rsidRDefault="00AE5167" w:rsidP="00FA5AA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b/>
                <w:sz w:val="16"/>
                <w:szCs w:val="16"/>
              </w:rPr>
              <w:t>Whether contract contains provisions requiring the parties to maintain confidentiality of any of its provisions (Y/N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C2C1D88" w14:textId="77777777" w:rsidR="00FA5AA9" w:rsidRPr="00A44E75" w:rsidRDefault="00AE5167" w:rsidP="00FA5A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b/>
                <w:sz w:val="16"/>
                <w:szCs w:val="16"/>
              </w:rPr>
              <w:t>(B)</w:t>
            </w:r>
          </w:p>
          <w:p w14:paraId="789F7194" w14:textId="2B252C95" w:rsidR="00AE5167" w:rsidRPr="00A44E75" w:rsidRDefault="00AE5167" w:rsidP="00FA5AA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b/>
                <w:sz w:val="16"/>
                <w:szCs w:val="16"/>
              </w:rPr>
              <w:t>Whether contract contains other requirements of confidentiality (Y/N)</w:t>
            </w:r>
          </w:p>
        </w:tc>
        <w:tc>
          <w:tcPr>
            <w:tcW w:w="920" w:type="dxa"/>
          </w:tcPr>
          <w:p w14:paraId="17D53E1E" w14:textId="576AE65A" w:rsidR="00AE5167" w:rsidRPr="00A44E75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Reason (s) (Columns A and B)</w:t>
            </w:r>
          </w:p>
        </w:tc>
      </w:tr>
      <w:tr w:rsidR="00A44E75" w:rsidRPr="00A44E75" w14:paraId="5F75556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C4BAA" w14:textId="14C9A41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balone Council Australia Ltd (AC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FA88D" w14:textId="0E1195A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balone Council Australia Ltd Planning and Management for a National Research, Development and Extension (RD&amp;E) Pro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2035D" w14:textId="6409D1D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733,3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7CDF8" w14:textId="5E13CC6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56C00" w14:textId="6854779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8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D0BB9" w14:textId="55DB5A8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79C3D" w14:textId="526B985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967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DC36DC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1169" w14:textId="38794BB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balone Council Victoria Inc (ACV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C8AE" w14:textId="421FBB0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balone diver observation collection, analysis and reporting system for improved management decision ma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A8563" w14:textId="66D008D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05,3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206C" w14:textId="6D4424E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/0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BA02" w14:textId="0A26E20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1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0B26D" w14:textId="4CF5070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9AEF4" w14:textId="006566A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98B1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C6598F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857D1" w14:textId="7F8C359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ffectus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DE0E9" w14:textId="0D32CA4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ational Seafood Industry Leadership Program 2018 -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A51BE" w14:textId="0814ACC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,027,38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EACAE" w14:textId="2A99D51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37410" w14:textId="7721703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8768A" w14:textId="4FB424D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82EC0" w14:textId="236F3B1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527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249006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DC06" w14:textId="77CF61D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griculture Vic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AB709" w14:textId="218CDD3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digenous Fishing Subprogram: Improving the recognition and integration of traditional owner customary fishing and ecological knowledge in the management of Victoria’s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C9A7A" w14:textId="744C057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0,0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1BBB" w14:textId="1740652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9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78D81" w14:textId="0923490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6D05" w14:textId="58546E9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4CE2" w14:textId="60D70EA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3B8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D1B6698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89BF" w14:textId="7A3B78D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griculture Vic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10534" w14:textId="7C74A2B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Aquatic Animal Health Subprogram: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Bonamiasi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in farmed Native Oysters (Ostrea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ngasi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18B29" w14:textId="7F80036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35,4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73B1" w14:textId="0F9118A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7384C" w14:textId="6CD406E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A423" w14:textId="7C0A147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0951B" w14:textId="2A23538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DDBC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51841E1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B7AE8" w14:textId="48B74A6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griculture Vic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6FE21" w14:textId="57A4720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Benchmarking for health and productivity in aquacul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02EE6" w14:textId="3069250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9,48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41183" w14:textId="6269CF4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4/04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8DE8" w14:textId="63BAB11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9/10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0C36A" w14:textId="0D5BBB6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593F2" w14:textId="57A0286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8DF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651B4D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25F6" w14:textId="6697947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griFuture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ustra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1244F" w14:textId="63037BE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 framework for advancing social acceptance of the agriculture sector in Australia - A joint RDC initia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AD1A7" w14:textId="0F3A20C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5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9BD2C" w14:textId="2716FDB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B2217" w14:textId="01C908C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7B5C7" w14:textId="3D382B2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582EF" w14:textId="41D7E95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FD6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326FB1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F824" w14:textId="20E0C4B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gtran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Resea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64FBA" w14:textId="4EB3F06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valuation of R&amp;D projects completed in years ending June 2016 to June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D5375" w14:textId="5CEF508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,269,0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94E3" w14:textId="310A72D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3/03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772B9" w14:textId="7C777A3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90E21" w14:textId="7CE5F05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FE98B" w14:textId="4E167BF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665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5196AAC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A89A1" w14:textId="20A0752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Alan Snow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Konsult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E9FC9" w14:textId="73339D6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RDC Resource: Development and ongoing maintenance of Australian Fish Names Standard 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4A1A3" w14:textId="74D45B0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92,1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9A5DC" w14:textId="17BDE7F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B2E0" w14:textId="16A758B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71FEE" w14:textId="57FA7BA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0BE29" w14:textId="590FE8C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F66C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10047C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0F5E" w14:textId="013E991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ustralian Abalone Growers Association Inc (AAG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5C8B" w14:textId="0ED3B1E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anagement of Australian Abalone Growers Association's RD&amp;E portfol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20B5" w14:textId="2101699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6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27BEC" w14:textId="7BC91FF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10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E11B" w14:textId="14FEB3B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9084" w14:textId="0B3C5B0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4EB46" w14:textId="58CCE83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B5A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9DA8FA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4B13" w14:textId="41B0CC6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ustralian Council of Prawn Fisheries Ltd (ACP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2F112" w14:textId="5257BCF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CPF IPA: Australian wild caught prawn sector RD&amp;E management and communi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6F8DD" w14:textId="392668C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701,34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E80A" w14:textId="3E1EFF1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03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3927C" w14:textId="26C97D6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8A7E" w14:textId="473B582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8EFBE" w14:textId="2C0DB10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4269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351B13B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708BD" w14:textId="4855F09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ustralian Council of Prawn Fisheries Ltd (ACP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6FE2B" w14:textId="09B635F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ethods to profile and connect the provenance of wild caught prawn fisheries and their values to the commun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1AAB6" w14:textId="3801B14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902,4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EE1F4" w14:textId="55A49C4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F45AD" w14:textId="472825D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D763" w14:textId="5F30439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3CD20" w14:textId="46DBFE7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2E7F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0C825F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D7E9" w14:textId="09686D3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ustralian Fisheries Management Authority (AF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FD751" w14:textId="3B833D6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daptation of Commonwealth fisheries management to climate ch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417D1" w14:textId="6F7B6C2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25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27B26" w14:textId="667F17D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B52EC" w14:textId="4BE46D6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F3B7" w14:textId="22A1637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A6DFF" w14:textId="536B0AC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CA86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CA5496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1972" w14:textId="2DC2CB5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Australian Institute of Aboriginal and </w:t>
            </w: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orres Strait Islander Studies (AIATS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E048D" w14:textId="1631AAC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digenous fishing subprogram: mapping livelihood values of Indigenous customary fish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182C4" w14:textId="3B8CAC2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3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28879" w14:textId="506F7F3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59AE" w14:textId="3CCF514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4C3E" w14:textId="2979356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CACCF" w14:textId="5D2BF65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4336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14DE70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EEBF5" w14:textId="630B68D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Australian Institute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Marine Science (AIM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EFE87" w14:textId="7D6C708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valuating the Effects of Seismic Energy on Pinctada maxima Pearl Oys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769CC" w14:textId="53194CD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9,6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2680A" w14:textId="23B9939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0/03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E1290" w14:textId="1A873B0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1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AEA5E" w14:textId="3BAA30C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DD9A2" w14:textId="23B5EAA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129C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FD787E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CBA5" w14:textId="5E8EFE7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ustralian Prawn Farmers Association (APF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23E54" w14:textId="66E356E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RC Northern Australia - Biosecurity in northern Australian prawn aquacul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DE323" w14:textId="01C9C85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0,6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F83E8" w14:textId="070AEA7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8/09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4105F" w14:textId="10D5B28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4C75E" w14:textId="2C09D6F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41D8" w14:textId="0E70164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E8B7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74F33F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47C95" w14:textId="687ED7F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ustralian Prawn Farmers Association (APF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C42A8" w14:textId="7B4057A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trategic management of the Australian Prawn Farmers Association RD&amp;E portfol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21C4" w14:textId="38D5D24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98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A2410" w14:textId="70E3734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9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634B5" w14:textId="57623AB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0D4C0" w14:textId="5FCCF16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EC827" w14:textId="545AFCA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6A7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86347B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8B265" w14:textId="3428CE5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ustralian Prawn Farms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07A3F" w14:textId="695828B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ustralian Prawn Farms - Emerging disease investig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AD82" w14:textId="42B3F89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99,0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4046" w14:textId="675A2A8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/0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59493" w14:textId="0336221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18865" w14:textId="16FC01B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A5EFC" w14:textId="742FD4D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D0A6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77CF19A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44341" w14:textId="7E81792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ustralian Rural Leadership Foundation (ARL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4D86D" w14:textId="7F31615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ustralian Rural Leadership Program Courses 24 25 and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8FD6" w14:textId="7635F0D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3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DCE1A" w14:textId="439B7E6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/06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86840" w14:textId="6EFD834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450EA" w14:textId="19B9DA9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FE6" w14:textId="1BE1ADB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E42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001EE5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D92B0" w14:textId="25FD59E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ustralian Seafood Industries Pty Ltd (AS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13970" w14:textId="5731A73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ysters Australia IPA: Pacific Oyster Mortality Syndrome - resistant Oyster breeding for a sustainable Pacific Oyster Industry in Austr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54CD0" w14:textId="5EEDB8F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,082,90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9A35" w14:textId="44A85A2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2/05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CA81" w14:textId="6C776A6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D9C3F" w14:textId="2C69501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FC726" w14:textId="7F9344D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C15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E925C1B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16C79" w14:textId="294989E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ustralian Seafood Industries Pty Ltd (AS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B5B3D" w14:textId="0851DA0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uture Oysters CRC-P Management and Exten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80F79" w14:textId="30002D4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63,8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6668" w14:textId="30C6079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/06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36843" w14:textId="4B2777F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3D34A" w14:textId="6F562C1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DAEF3" w14:textId="53D51C2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7DD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DD3BCC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42F6" w14:textId="41F2738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ustralian Seafood Industries Pty Ltd (AS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9B854" w14:textId="75A179E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uture Oysters CRC-P Communication and Ado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123C9" w14:textId="739360F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6DBD7" w14:textId="7D70CD7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9/1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CB0D5" w14:textId="6BDFDA7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89A3E" w14:textId="4B2F4E9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2592" w14:textId="789828B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453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4EF14EB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DCC86" w14:textId="4881093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ustralian Seafood Industries Pty Ltd (AS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C0D4A" w14:textId="00F7620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outh Australian Pacific oyster mortality tri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BD33" w14:textId="5EFC3EB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64,8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54E54" w14:textId="184DF16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7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CFA6" w14:textId="76DC1E0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CD2B2" w14:textId="2AAF2E5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C3C4" w14:textId="06FD753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1AE9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EF3BA3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3EA8" w14:textId="4B5622A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ustralian Southern Bluefin Tuna Industry Associ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A9138" w14:textId="5DB0B1A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ustralian Southern Bluefin Tuna Ranching Research, Development and Extension Management Pro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D12F" w14:textId="2468D57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07,9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2C8A0" w14:textId="0F3A648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0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5FB7" w14:textId="02B960C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FD528" w14:textId="7B42735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4C07" w14:textId="1AF846A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82F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C94931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C94F3" w14:textId="438A0A6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Bass Strait Scallop Industry Association (BSS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AD923" w14:textId="2178140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Building industry capacity to lead co-management initiatives within the Bass Strait Central Zone Scallop Fishery: Training industry to conduct biomass estimate surve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8E9A9" w14:textId="3EE0941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43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B8FB" w14:textId="79AB319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D650E" w14:textId="3A7A276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6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4D5" w14:textId="55CA9D7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6A271" w14:textId="2237289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925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06930D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B5C21" w14:textId="2E77F93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Blueshift Consul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A2D2F" w14:textId="78083C0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nergy use and carbon emissions assessments in the Australian fishing &amp; aquaculture sectors: Audit, self-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ssessment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guidance tools for footprint redu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4640D" w14:textId="151DB63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08,3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29DB" w14:textId="5C51403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2/02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575F4" w14:textId="74F3452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AB860" w14:textId="2D50530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0430E" w14:textId="6050833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623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E997CF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49588" w14:textId="50EDEF9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BushTV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Enterpri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956EC" w14:textId="39E7425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haring and preserving knowledge through s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897BF" w14:textId="42F31A7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85,9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F2E" w14:textId="7F08050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2E24E" w14:textId="107DCA9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0A5D3" w14:textId="605D8D2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6612C" w14:textId="2A457E8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C6C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01E374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AF48D" w14:textId="7B3DA52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-AID Consulta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4BEAE" w14:textId="4696027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Indigenous Fishing Subprogram: Ensuring that fishing and seafood industry focused RD&amp;E delivers improved economic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nvironmental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social benefits to Australia’s Indigenous people – IRG and </w:t>
            </w: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digenous Subprogram Sup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03E9" w14:textId="273DC51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,074,0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6CE4C" w14:textId="3EA34B1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1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50C7C" w14:textId="70E470F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6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CA07B" w14:textId="5D289AA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54156" w14:textId="02C5562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51F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CD7EB0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B1C2C" w14:textId="1F80F5A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-AID Consulta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4901E" w14:textId="6A4BA0A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'If you don’t know where you are going, you’ll end up someplace else' - Future proofing the Australian Mud Crab Industry through improved strategic direc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970FE" w14:textId="3FB7C30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1,7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08C8D" w14:textId="199D1B5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9/0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DF1F" w14:textId="0508849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8549F" w14:textId="44D1172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31F9E" w14:textId="1F22DBC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D1A9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DE7504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052F2" w14:textId="6677275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Cathy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ichmont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Consul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DADE" w14:textId="708D412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 Stock Assessment Toolbox for Australian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3F08" w14:textId="381E07A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05,0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DB38" w14:textId="690F316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FA77F" w14:textId="0FF1022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976CB" w14:textId="21B4629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F4AC5" w14:textId="537C167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5FA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900D99B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AB3A" w14:textId="4303951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Cathy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ichmont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Consul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8BE70" w14:textId="207EBC7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rawing strength from each other: simulation testing of Australia’s abalone harvest strateg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EBDF4" w14:textId="6F34501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77,60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2FBA" w14:textId="1EF4571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4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5D69A" w14:textId="6E6AF64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6983A" w14:textId="16F6506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D172" w14:textId="0911C33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DD3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C7099BC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8D97C" w14:textId="55D3C79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harles Darwin University (CD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C6382" w14:textId="078FE37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fluence of freshwater flows on growth and abundance of Barramundi and Mud Crab in the Northern Terri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36A3" w14:textId="300F447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4,6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DED6" w14:textId="3AC51BB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F867E" w14:textId="6D74E5C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765F1" w14:textId="5EFA7A5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EA40B" w14:textId="65E6CB4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1D8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D2009C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79CB" w14:textId="27B1D33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harles Darwin University (CD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38F1" w14:textId="115E19A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tegrated approach to improving stock assessment of Black Jewf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42102" w14:textId="406F2E4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9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3310D" w14:textId="0794F2F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AC12" w14:textId="635DE4F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8/0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EFB32" w14:textId="7F0D1C8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759AD" w14:textId="52AC391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F147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AC9235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51BF3" w14:textId="488B658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harles Darwin University (CD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F35A" w14:textId="11383C7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Toxigenic vibrio baselines and optimum storage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ransport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shelf-life conditions to inform cold supply chains in the north Australian Tropical Rock Oyster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D6E68" w14:textId="517F894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19,2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5F4B" w14:textId="2763D29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03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17166" w14:textId="63913C7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9/09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35E3" w14:textId="2D2FD6F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82B84" w14:textId="53739D1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4FE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F8B8CD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B90D" w14:textId="43EA886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orete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DCA6B" w14:textId="7AAB3D1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roduction of FISH magaz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B222C" w14:textId="3BF1F2D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69,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B2E8" w14:textId="5802308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04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E6A54" w14:textId="6E54279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4/04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1D3DC" w14:textId="462512F5" w:rsidR="00A44E75" w:rsidRPr="00A44E75" w:rsidRDefault="001C42A8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9735E" w14:textId="175508A3" w:rsidR="00A44E75" w:rsidRPr="00A44E75" w:rsidRDefault="001C42A8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C1CE" w14:textId="77777777" w:rsidR="00A44E75" w:rsidRDefault="001C42A8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N/A</w:t>
            </w:r>
          </w:p>
          <w:p w14:paraId="1BCBABD3" w14:textId="4620C565" w:rsidR="001C42A8" w:rsidRPr="00A44E75" w:rsidRDefault="001C42A8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</w:p>
        </w:tc>
      </w:tr>
      <w:tr w:rsidR="00A44E75" w:rsidRPr="00A44E75" w14:paraId="2349B3B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60CF" w14:textId="2A821E7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RC for Developing Northern Australia (CRCN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9C854" w14:textId="4672D28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ioneering Tropical Rock Lobster Raft Grow-out for Northern Austr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2446" w14:textId="053B654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5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382B" w14:textId="0F5FF80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9/04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29FF0" w14:textId="0392D0E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8/02/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EB49F" w14:textId="08A8816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40A1B" w14:textId="2C21EFD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9F8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42D68E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08F54" w14:textId="081DB70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SIRO Australian Animal Health Labor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8287" w14:textId="4DC8F0D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dding value to seafood processing waste through the recovery of bioactive molecu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35EE" w14:textId="3EFB1ED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43,2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CD0D7" w14:textId="07B185A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06/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498BA" w14:textId="4303EE9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4027F" w14:textId="3C97645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07D55" w14:textId="186B1D6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EC6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2BBE4E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D748C" w14:textId="1D4869B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SIRO Australian Animal Health Labor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D25E1" w14:textId="6788164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termining the susceptibility of Australian Penaeus monodon and P.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erguiensi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to newly identified enzootic (YHV7) and exotic (YHV8 and YHV10) Yellow head virus (YHV) genoty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30EDF" w14:textId="08F41B1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5,9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E244E" w14:textId="4F9869C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38D05" w14:textId="2DB96F7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5B3A2" w14:textId="0B67BF5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93E3E" w14:textId="2DD082D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BC0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BD88C8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A9717" w14:textId="23BD85A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SIRO Australian Animal Health Labor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32759" w14:textId="5F070BC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Aquatic Animal Health and Biosecurity Subprogram: Comparative pathogenicity of exotic acute hepatopancreatic necrosis disease (AHPND) and the presumptive bacterial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hepatopancreatiti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detected in farmed Penaeus monodon in Queen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3A94" w14:textId="2FDE265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44,2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910E9" w14:textId="49F6DB3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/07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AAFFC" w14:textId="5657127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1B67" w14:textId="3291DEF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E3BD8" w14:textId="5E6654D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D05F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9D46E9B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2E8FB" w14:textId="273DC34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SIRO Australian Animal Health Labor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E743" w14:textId="5146C3D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quatic Animal Health and Biosecurity Subprogram: Strategic planning, project management and ado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4B568" w14:textId="3491352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02,85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015E0" w14:textId="1182D36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3E39B" w14:textId="0864C41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71BF" w14:textId="7810074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B8E52" w14:textId="1D89646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A2C6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DE5360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400A1" w14:textId="50DB6E7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SIRO Australian Animal Health Labor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915E7" w14:textId="20B7680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iagnostic detection of aquatic pathogens using real-time next generation sequenc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A0A98" w14:textId="46F1047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37,6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5498" w14:textId="153EF26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B09DC" w14:textId="4E48BDE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9/10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1111" w14:textId="4B631F0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99257" w14:textId="10D9F8C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F349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A676D8C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568DB" w14:textId="7A486CB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SIRO Australian Animal Health Labor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45EA4" w14:textId="7AA1871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Evaluation of point of care (POC) tests for White Spot Syndrome Virus (WSSV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A58C" w14:textId="79F7276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86,2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E251" w14:textId="0055BCE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4/08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445F" w14:textId="41C8742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/04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4CF99" w14:textId="08989CD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CE750" w14:textId="59BE330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D3E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BA2F62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29C00" w14:textId="075EB95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SIRO Australian Animal Health Labor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7ADDA" w14:textId="26F5D37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quatic Animal Health Training Scheme 2019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555CC" w14:textId="2F6D0DB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91F2C" w14:textId="6C9D6AA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7/0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86F7" w14:textId="33EA4BA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08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FA379" w14:textId="615E310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F2874" w14:textId="32194AE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DFA1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CF0F04A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95D9B" w14:textId="167F069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SIRO Australian Animal Health Labor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8C252" w14:textId="1C5DB8E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CCP: Determination of the susceptibility of silver perch, Murray cod and rainbow trout to infection with CyHV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BAC6" w14:textId="5D70036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07,8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128DA" w14:textId="15A74AB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8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14D4" w14:textId="0268782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0D67D" w14:textId="2E86B66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17293" w14:textId="4A4DB42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19F1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7E67E2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3A80" w14:textId="2D7F62B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CSIRO Geelong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aurn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o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3FE63" w14:textId="6001E24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ment and evaluation of multi-species harvest strategies in the SESS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1D85" w14:textId="5A3B3B3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11,4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02D0A" w14:textId="0C60BC4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6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CBB8A" w14:textId="331DCF1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36DFB" w14:textId="6256D60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F0FA6" w14:textId="15A767B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2881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06D0C6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1AAB4" w14:textId="385E9A5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CSIRO Geelong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aurn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o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E98C0" w14:textId="70EA958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Ecological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odeling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of the impacts of water development in the Gulf of Carpentaria with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articular reference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to impacts on the Northern Prawn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E408" w14:textId="0524203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52,9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6B822" w14:textId="0DABB6F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7/0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2D726" w14:textId="1259A2F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D51A" w14:textId="4985FDC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00983" w14:textId="3BDCDF9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898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115C87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2A763" w14:textId="0FDAF96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SIRO Land and Water Canber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C4920" w14:textId="7E3FCE0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Linking ecosystem services to the profitability of prawn fisheries linked to 2017-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E0108" w14:textId="06DDDD7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9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06B" w14:textId="66FFFFC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03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C01C6" w14:textId="6D48A97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CC7CB" w14:textId="667D43D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99FCC" w14:textId="4C7F825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21E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0CCB67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D7B1" w14:textId="107907D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SIRO Oceans and Atmosphere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A7B10" w14:textId="0B1F8B0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vestigate oceanographic and environmental factors impacting on the ETB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005E1" w14:textId="0A58538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5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E6641" w14:textId="0919EFA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5731A" w14:textId="30ECEB2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D7BB8" w14:textId="0422E8A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0226E" w14:textId="2379913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8E9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204F73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FB045" w14:textId="42456EE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SIRO Oceans and Atmosphere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A08C8" w14:textId="70F4659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Long-term recovery of trawled marine communities 25 years after the world’s largest adaptive management experi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F9F99" w14:textId="23E5DDD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4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A7A3E" w14:textId="7D50421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03ED7" w14:textId="6CC163A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79F49" w14:textId="2446006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6A3EA" w14:textId="3106414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0D2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9D1322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C2B6F" w14:textId="7DE1779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SIRO Oceans and Atmosphere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AF4E0" w14:textId="785783B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torm Bay Biogeochemical Modelling &amp; Information System: Supporting sustainable aquaculture expansion in Tas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10E04" w14:textId="2CA445F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,814,25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384B9" w14:textId="5069EA1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8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77BCE" w14:textId="619B4A2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57C6E" w14:textId="3482918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365B2" w14:textId="30EF07E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406C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D08E17A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D9727" w14:textId="374DDEC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SIRO Oceans and Atmosphere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C6140" w14:textId="7F56E79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umulative impacts across fisheries in Australia's marine environ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A2EE" w14:textId="1601562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30,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2D4B" w14:textId="4C51A74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8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9639" w14:textId="5EF5F52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EBD7" w14:textId="4776327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567E" w14:textId="5794D02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133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5139B5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8C0" w14:textId="277AB58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SIRO Oceans and Atmosphere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3E904" w14:textId="026BD90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ext generation decision support tools to support sustainable aquaculture in Storm B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EFB12" w14:textId="74D6AC9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870,4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B95C" w14:textId="24D8793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D66" w14:textId="1FA47FB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4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1DFC" w14:textId="1E90A9C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3704" w14:textId="5978F59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98E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4D68D1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E08C" w14:textId="3980D1E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SIRO Oceans and Atmosphere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53E71" w14:textId="11F0FD5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Revisiting biological parameters and information used in the assessment of Commonwealth fisheries: a reality check and work plan for future proof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937E3" w14:textId="30E95EF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07,97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DA35" w14:textId="4B777A5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/0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D576" w14:textId="36B644C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/08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5B7CE" w14:textId="09093EF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2C8F" w14:textId="35D2D70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31CF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D6B653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FA2B8" w14:textId="6FFD36F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SIRO Oceans and Atmosphere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22DE1" w14:textId="7557A3A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ssessing the impacts of trawl gear on sawfishes in the Northern Prawn Fishery with the aim to identify and test mitigation measures ensuring the long-term sustainability of Sawfish populations in northern Austr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040D" w14:textId="16E76B0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26,3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5577" w14:textId="282F471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03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A1E6" w14:textId="503235D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9/1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F56E" w14:textId="693F94C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966FC" w14:textId="6722DBD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AC3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32BCC6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C167" w14:textId="30A84CF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SIRO Oceans and Atmosphere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65EC3" w14:textId="2AD81C7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outhern Ocean IPA: Environmental and ecosystem drivers of catch efficiency within Australia’s subantarctic Patagonian Toothfish (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issostichu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leginoide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) fisheri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E5095" w14:textId="6AECB50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09,29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33A0" w14:textId="38BCDD5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769C" w14:textId="485FA16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9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E37AF" w14:textId="11BE046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AF58A" w14:textId="4C5D9FA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751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2E0711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D505A" w14:textId="55F7717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urrie Commun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6ABB" w14:textId="62AF409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Fishing for change: A social marketing approach to reduce the recreational harvest of Snapper and Pearl Perch in Queensland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6034" w14:textId="5582188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76,7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5D51" w14:textId="209061E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6CFA2" w14:textId="787F4BD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4035" w14:textId="2EE13C4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4209A" w14:textId="7A2F625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646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135817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F10B" w14:textId="771B593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urtin Univers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2189B" w14:textId="5F1D80D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vestigating the use of trace element profiles to substantiate provenance for the Australian prawn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6A230" w14:textId="4401AC8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97,27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8E7E7" w14:textId="3026E20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3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41F1" w14:textId="0BED704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F76CC" w14:textId="19FED6C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D2516" w14:textId="2A3F4CA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809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D139A3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6197" w14:textId="0F28298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urtin Univers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08989" w14:textId="2434A5F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rocessing innovation to produce novel, investment ready, WA seafood produ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4900" w14:textId="4F11053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81,4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26523" w14:textId="618FDE4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8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EA4EA" w14:textId="7D31D75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1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7D7F" w14:textId="3EB1C75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5ED5" w14:textId="1C7B1BE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E83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CD6048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0838" w14:textId="5A2ADBA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urtin Univers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0B95" w14:textId="567E117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nhancing the understanding of the value provided to fisheries by man-made aquatic structu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838A9" w14:textId="42B6BE5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89,1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26398" w14:textId="0797732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37A89" w14:textId="21B3647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0BC14" w14:textId="76358F7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C0ABB" w14:textId="3586A05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7C0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256376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9C5C2" w14:textId="42C6FAD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akin University Geelong Waterfront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454DA" w14:textId="173E84A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Sustainable Fishing Families: Developing industry human capital through health, wellbeing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fety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resili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823F0" w14:textId="746E18C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7,64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761A9" w14:textId="0FDDC17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886E" w14:textId="3F30434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0BD5A" w14:textId="199A003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CF3EC" w14:textId="3FA4EFF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707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EB7D958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7B1D8" w14:textId="053F598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akin University Geelong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aurn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onds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A65A" w14:textId="36DF9C0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derstanding the stock structure of Rock Flathead and the role of movement dynamics in influencing the performance of the Corner Inlet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0A057" w14:textId="20FDDC7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7,7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3F4AF" w14:textId="12309BB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5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EB791" w14:textId="6458592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9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4EEEC" w14:textId="0059655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EA4E2" w14:textId="06617AE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581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C28BD0C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9FC42" w14:textId="163C776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akin University Warrnambool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F2A0B" w14:textId="291ABDF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lucidating the nutritional requirements of farmed hybrid abal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DF6F" w14:textId="05DB5B1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0,79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46D55" w14:textId="2C12E20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10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1EB5" w14:textId="1122F3D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F4DF" w14:textId="2EB38EE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F73D" w14:textId="41BDBD8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AC0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ADB05D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3ECB" w14:textId="4523AA9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akin University Warrnambool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AA586" w14:textId="41F3AC2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Population genomic assessment of Australian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Blacklip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balone for abalone viral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ganglioneuriti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(AVG) resist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CCCDC" w14:textId="3C15B76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2,4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C0331" w14:textId="0D2BDF1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3E86" w14:textId="49C68FE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27EB6" w14:textId="377DE05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3D266" w14:textId="730EE62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7B6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A92539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C3C55" w14:textId="1BF4668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akin University Warrnambool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754E" w14:textId="56A2E03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Sex reversal and sex differentiation in Atlantic salmon (Salmo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lar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7DE85" w14:textId="7F7A94A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09,2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5C1A" w14:textId="158030C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/09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055F" w14:textId="18A23B1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CE2A2" w14:textId="0BBED77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F2185" w14:textId="2C2859F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956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231A75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D64ED" w14:textId="33112B3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partment of Agriculture and Fisheries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coScienc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C438" w14:textId="00D5090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reshwater fish attracting structures (FAS): Evaluating a new tool to improve fishing quality and access to fisheries resources in Australian impound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5764E" w14:textId="0185FB4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63,4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5FA2" w14:textId="491E3C4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8/08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9A6C3" w14:textId="66A4D55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69AC" w14:textId="78B9821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5B55E" w14:textId="11F2A28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8E5F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18C68C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3309" w14:textId="59B56EC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partment of Agriculture and Fisheries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coScienc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9ADD" w14:textId="4450722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ransitioning cobia aquaculture research and development in Queensland to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EBC5" w14:textId="7007323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61,6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1DC73" w14:textId="549A17A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1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31998" w14:textId="6532997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08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9B2AF" w14:textId="070FC04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D4F1" w14:textId="3784BE3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F49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ABEAF4A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C1E56" w14:textId="5A2F5FB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partment of Agriculture and Fisheries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EcoScienc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4C21B" w14:textId="40C8FDF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dopting intensive bio-secure hatchery protocols and improving dietary strategies for grow-out to support the </w:t>
            </w: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emerging Cobia (Rachycentron canadum) aquaculture industry in Queen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38C2" w14:textId="63080A5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73,8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9581A" w14:textId="067B4B2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12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586F5" w14:textId="5609DA4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7309B" w14:textId="028F042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8EB6" w14:textId="3DEBC8E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C53F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4E45FE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ACF0" w14:textId="565FEC9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partment of Agriculture and Fisheries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coScienc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231C1" w14:textId="70238E4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ssessment of gamma irradiation as a feasible method for treating prawns to inactivate White Spot Syndrome Vir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864B" w14:textId="6043D10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42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BB08E" w14:textId="2A6FCF9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5/02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11219" w14:textId="7AE8626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331B" w14:textId="049E33F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56D8B" w14:textId="5E77895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6C6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AF570C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FCD47" w14:textId="02EE607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partment of Agriculture and Fisheries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coScienc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E4A7" w14:textId="03099BF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ater treatment to control influent water biosecurity risk on Australian prawn farms.  Effectiveness and impacts on production pond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A958F" w14:textId="5346493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1,2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8864F" w14:textId="60F5166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9/06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56C2D" w14:textId="4A85580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3CE59" w14:textId="71E36BD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FD132" w14:textId="6B831BB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5317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389B4E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1AFA" w14:textId="2E593D8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partment of Agriculture and Fisheries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coScienc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8ACA1" w14:textId="3C6C90A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vestigation and Improvement of Live Blue Swimmer Crab Handling in 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38517" w14:textId="02E55CF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2,3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8CB6" w14:textId="383C584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/0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F54A" w14:textId="650BF43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E32F" w14:textId="4517636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970F8" w14:textId="6670343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AD56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BAE07CA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CE04D" w14:textId="0582551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partment of Agriculture and Fisheries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coScienc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5A52A" w14:textId="6A59949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Barramundi origins: determining the contribution of stocking to the Barramundi catch on Queensland's east co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E2920" w14:textId="52991E6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87,9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CADE9" w14:textId="130464D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6BBC" w14:textId="0C10AA1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9C597" w14:textId="592C876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E17D5" w14:textId="533C083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87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59B578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DB0D0" w14:textId="3505471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partment of Agriculture and Fisheries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coScienc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51301" w14:textId="534C01B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ssessing the spawning characteristics and reproductive biology of Pearl Perch (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Glaucosoma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capular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) in Queensla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6AF29" w14:textId="5EC9375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42,9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A684D" w14:textId="2D27852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01DFC" w14:textId="26DD962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1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1621" w14:textId="688D989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CB1B3" w14:textId="67234E5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055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44F1CB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EB73" w14:textId="3929EBD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partment of Agriculture and Fisheries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coScienc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A7BF7" w14:textId="5DE7993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ing a non-invasive method to assess mud crab meat fullness using portable Near Infrared spectroscopy (NIRS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25665" w14:textId="6B1E0A3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25,3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94C36" w14:textId="7D8640B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A68E" w14:textId="606A76A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8/0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B87DA" w14:textId="70A312B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7902F" w14:textId="1A17669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3AA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B2886B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DB441" w14:textId="7FF7992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partment of Agriculture and Fisheries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coScienc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913A7" w14:textId="251E383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Harvest and slaughter methods for farmed Barramundi to minimise fish stress and achieve premium market quality and improved fish welfare outc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D90A" w14:textId="369AD99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36,6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A39A4" w14:textId="6D5EEC6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8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1F65B" w14:textId="3E5E554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50098" w14:textId="071605D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65B7" w14:textId="4135065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F48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B0AE8FC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4C484" w14:textId="782DBF6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partment of Agriculture and Fisheries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coScienc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3D1F9" w14:textId="271E84F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ment of a user-friendly Management Strategy Evaluation framework for Queensland’s rocky reef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B0504" w14:textId="185BBA8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2,10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C2FD6" w14:textId="24F9D73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/0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0639" w14:textId="57F346B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F9E9D" w14:textId="781C145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4A1B6" w14:textId="6CF3ECA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913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B26A45C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8B967" w14:textId="4CFF8C3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partment of Agriculture and Fisheries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coScienc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D848D" w14:textId="529DB1F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ssessing the population biology of Black Jewfish (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rotonibea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iacanthu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) in Queen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F0CA" w14:textId="6707F6D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53,9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C2783" w14:textId="73857E3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493ED" w14:textId="40AC152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3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9B93" w14:textId="4F3BB5D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C4440" w14:textId="2DD5B68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09A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68D48C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C42F3" w14:textId="7425AB4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partment of Agriculture and Fisheries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coScienc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42E9" w14:textId="7E11D50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Knowledge to improve the assessment and management of Giant Mud Crabs (Scylla serrata) in Queenslan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0CE4C" w14:textId="21B8668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758,4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6F194" w14:textId="2042368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AEE7" w14:textId="77999EA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6/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8C297" w14:textId="71BB160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DD932" w14:textId="493C765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31CC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0C40F7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D18D1" w14:textId="1824BB2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partment of Agriculture and Fisheries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coScienc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DB157" w14:textId="392A78C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termining the spatial distribution and abundance indices for Moreton Bay Bugs,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henu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arindicu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henu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ustraliensi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in Queensland to </w:t>
            </w: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mprove stock assessment and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1EE9" w14:textId="6882336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56,3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3B558" w14:textId="7BBC7E2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9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F5F7" w14:textId="7554BC5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03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8EE75" w14:textId="5BAB3F4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0BD4B" w14:textId="35809CA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C85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4513488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11C20" w14:textId="4FDE7E4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Agriculture; Water and the Environ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0A256" w14:textId="539D10C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eople development program: Australian Agricultural Industries Young Innovators and Scientists Awa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853F" w14:textId="35BAFA7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81,2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B115" w14:textId="3F0EB51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/05/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3B63" w14:textId="28152FA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506C0" w14:textId="35C4DD3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0E005" w14:textId="5A7473B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0BB6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B94D2E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9496D" w14:textId="4305BFD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Industry Tourism and Tr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2DCE5" w14:textId="742710B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here should I farm my oysters? Does natural Cadmium distribution restrict oyster farm site selection in the Northern Territory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3886" w14:textId="7F68E0F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35,5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245EB" w14:textId="1EAE52C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/0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12F06" w14:textId="36BEFD9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5CD2D" w14:textId="054A3D9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0294" w14:textId="263159D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A95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48DDD2A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AF9FF" w14:textId="7B67FC2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Industry Tourism and Tr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99EE" w14:textId="6CFEC7E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termination of the impacts of direct harvest of coral species in northern Austr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F27AF" w14:textId="0641BCD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96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57D1" w14:textId="7ED8A10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6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FAE7E" w14:textId="179AF56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1/08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5C8C6" w14:textId="64A7162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4C31" w14:textId="04A6636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BBBC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BFD36A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A3AC5" w14:textId="06DEBCC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Primary Industries and Regional Development (DPIR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D7F57" w14:textId="3937A5D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Seafood CRC: improving the taste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bioavailability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efficacy of orally administered praziquantel for yellowtail kingfish with lipid nanoparticles and hybrid lipid carrier sys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1C66" w14:textId="533F895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88,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D4F32" w14:textId="4FC78CC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4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3F858" w14:textId="57E1AFE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B373C" w14:textId="5DF23F7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2EEE2" w14:textId="79568A5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382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B9C2E8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5CD3B" w14:textId="46D54DB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Primary Industries and Regional Development (DPIR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F04E3" w14:textId="0EF254D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EAO: addressing current health issues confronting warm water culture of yellowtail kingf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B31A4" w14:textId="7E5801F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4,9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C0466" w14:textId="55CC38B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169CA" w14:textId="3CABDF1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42EB8" w14:textId="540DDCD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1157E" w14:textId="06A97E0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7C0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906FBE1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17D55" w14:textId="47EE200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Primary Industries and Regional Development (DPIR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F7A1" w14:textId="4EC843C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Growing a profitable, innovative, collaborative Australian Yellowtail Kingfish aquaculture industry: bringing ‘white’ fish to the market. WA Compon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5957C" w14:textId="02A28BF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93,2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8026" w14:textId="0A90CC3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3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5244C" w14:textId="523C35B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4011" w14:textId="19F158B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C9873" w14:textId="7ECC772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7089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CBCEC0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9C4D9" w14:textId="203BA2D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Primary Industries and Regional Development (DPIR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19812" w14:textId="4E880C9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creasing production and value of Yellowtail kingfish aquaculture in warm water through improvements in feeds and disease resist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98D9" w14:textId="703516C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,077,6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7A0D" w14:textId="16C4342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1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6078E" w14:textId="643B00A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CD3B1" w14:textId="0323AEF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1DF80" w14:textId="07C348F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262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2A2511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8A3EA" w14:textId="548DE63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partment of Primary Industries and Regional Development (DPIRD)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Hillary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4FEC7" w14:textId="4908D31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ing an independent shallow-water survey for the Western Rock Lobster Fishery: tracking pre-recruitment abundance and habitat chang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F1007" w14:textId="39BC7C5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90,0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6C093" w14:textId="3FC2C43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5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8DB0" w14:textId="1CBC604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05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65AF4" w14:textId="2A60397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BF716" w14:textId="5A04ACE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0CE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3E78D5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D6CB1" w14:textId="63AEE00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Primary Industries and Regional Development (DPIRD) 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FA8E1" w14:textId="0A59DAA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An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dustry based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mark recapture program to provide stock assessment inputs for the Western Rock Lobster Fishery following introduction of quota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E8CD8" w14:textId="33E2F3E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81,66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EA6C" w14:textId="3E625CC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9/05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14AB" w14:textId="31BE923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09905" w14:textId="322E594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B37CC" w14:textId="178ACCF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64FF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5E01FC8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50783" w14:textId="00CB64A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Primary Industries and Regional Development (DPIRD) 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F114" w14:textId="6904879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Examining the relationship between fishery recruitment, essential benthic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habitats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environmental drivers in Exmouth Gul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6407D" w14:textId="329FFDB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65,46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4EC68" w14:textId="2E107CB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E01F7" w14:textId="6A99D78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E0C57" w14:textId="2386D2B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4B82" w14:textId="3AC8335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954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6E6947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FF9A0" w14:textId="5A09539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Primary Industries and Regional Development (DPIRD) 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82AEB" w14:textId="34E68A3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Aquatic Animal Health and Biosecurity Subprogram: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erkinsu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lseni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in abalone - development of fit-for-purpose tools to support its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35142" w14:textId="549A586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3,8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153A6" w14:textId="1BF8F1D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2FF1E" w14:textId="5F4153E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1E674" w14:textId="0A4FBE9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2F810" w14:textId="747F048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447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7486B3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9C624" w14:textId="30ACC56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partment of Primary Industries and Regional Development (DPIRD) 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2F5C5" w14:textId="7F8EB02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termining variation in catchability of western rock lobsters to standardise important abundance indices used for stock assess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B6439" w14:textId="27DFF50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57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0E103" w14:textId="5BF0FF0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6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DEC4" w14:textId="4F1743E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30BA1" w14:textId="662C935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1CDDF" w14:textId="1CCE85C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A83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20A9C8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704A4" w14:textId="2440472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Primary Industries and Regional Development (DPIRD) 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9B643" w14:textId="46AEF20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ing novel remote camera approaches to assess and monitor the population status of Australian sea l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E209" w14:textId="1007DEC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03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947DC" w14:textId="436A6C2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C5E6" w14:textId="2621E37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2CF83" w14:textId="33083DD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FAEF3" w14:textId="35828D9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A2B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3556AFA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4A50B" w14:textId="27AB411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Primary Industries and Regional Development (DPIRD) 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C45F9" w14:textId="5069D20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Assessment of the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flamark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method as a sensitive and cost-effective measure of oxidative stress in cultured f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55D64" w14:textId="5F5AB5D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3,8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C8996" w14:textId="18FB895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7/0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72B8B" w14:textId="26CE75F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E2420" w14:textId="6FD6A85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CB50C" w14:textId="5B1711F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4EFF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540A27C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5A03B" w14:textId="32A58F2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Primary Industries and Regional Development (DPIRD) 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E61B" w14:textId="6E62985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Where did the Snapper go? Determining factors influencing the recovery of Snapper stocks on the west coast of Austral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86F28" w14:textId="4993DD4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87,8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00BC" w14:textId="1A7DE7A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216C6" w14:textId="4DA59C8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061AE" w14:textId="292C02C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0915" w14:textId="26BBD4F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564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C7AB47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65912" w14:textId="1C96C59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Primary Industries and Regional Development (DPIRD) 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3E247" w14:textId="6E4AACD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Species identification of Australia’s most significant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ctopus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fishery – the Western Australian Common Octop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C965B" w14:textId="13D3775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03,4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115B9" w14:textId="6C05A15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8/1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B2CEE" w14:textId="5798A4A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6E51" w14:textId="7840F8F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FFAB0" w14:textId="2954306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DC9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B0C973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92001" w14:textId="7F30404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Primary Industries and Regional Development (DPIRD) 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D8ED1" w14:textId="44F1DAF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derstanding the relationship between commercial prawn species population dynamics, fishing patterns and climate in the Shark Bay World Heritage area in Western Austr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CDA92" w14:textId="63CE776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33,17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9C338" w14:textId="6015006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/0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0D50" w14:textId="39F2929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/0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2AB53" w14:textId="3BEA2EE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37355" w14:textId="5D55A64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5819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49066D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1F48C" w14:textId="3B53C37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Primary Industries and Regions South Australia (PIRS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F50FE" w14:textId="73EBB60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mproving data on Aboriginal and Torres Strait Islander marine resource use to inform decision-ma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C13F" w14:textId="2CC54AA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3E5D" w14:textId="3B8C77B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0/10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63A2" w14:textId="599B07C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7FC45" w14:textId="6E1C7AB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5A24F" w14:textId="1AADF0C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6FD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981F53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66C72" w14:textId="22B217D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Primary Industries Parks Water and Environment (DPIPWE)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348B" w14:textId="110A01D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Tasmanian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quabirnaviru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vaccine development: Towards achieving pan-specific protection of cultured salmonids in Australia using multivalent vacc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9E3F" w14:textId="522F072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,287,7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CA5A" w14:textId="2839F98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6/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9B503" w14:textId="7E2FEBC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1786" w14:textId="74AC428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24A7" w14:textId="7DAD8B3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049F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2E41AD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A2F2E" w14:textId="79F1A13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partment of Primary Industries Parks Water and Environment (DPIPWE)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C185" w14:textId="4BBE96B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SGA-IPA: A five-year aquatic animal health R&amp;D program for the Tasmanian salmonid aquaculture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CBB92" w14:textId="28B7937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7,604,6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A8FA" w14:textId="129E32D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/03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7B6E" w14:textId="6B733A2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/04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2E122" w14:textId="6A244E3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BBB4" w14:textId="5893440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C707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6B1355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1533" w14:textId="193EB1F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r Len Steph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82BBC" w14:textId="16A4A51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Rural R and D for Profit: Easy-Open Oyster auto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2757B" w14:textId="5E3E7F7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96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1D3A3" w14:textId="4124226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06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0FA0B" w14:textId="7C04AA0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54C24" w14:textId="1C7C1C6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6DA3E" w14:textId="7CF4650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5C36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E717BDB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485E" w14:textId="71BE26A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consearch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A1A3C" w14:textId="14453B4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Building economics into fisheries management decision making - to utilise a suite of SA case stud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52B4" w14:textId="68AD494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4,3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A943E" w14:textId="72320D3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5C1A0" w14:textId="6111120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1EC52" w14:textId="4AC73DF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CD6C" w14:textId="3DEBD47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749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CC0345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940A0" w14:textId="694CA62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NVision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Environmental Consul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0F937" w14:textId="6AD702D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Identifying and mitigating obstacles to uptake and adoption of aquatic animal welfare practices by the Australian Fishing Indust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8A92" w14:textId="656D262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0,1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1E9D6" w14:textId="629B97A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/1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4BF09" w14:textId="1D0649B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1A5B2" w14:textId="02A68EA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E66F2" w14:textId="7AA8B75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1E1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9C428E1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41C4F" w14:textId="1B88CD7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quilibrium OMG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ED978" w14:textId="31259BD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n audit of plastic use in the fishing and aquaculture sec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9911B" w14:textId="21E7F35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09,8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A1B5" w14:textId="007B0D5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3/02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881FC" w14:textId="1BBFF1E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F633C" w14:textId="2CEF522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C19A" w14:textId="62035D4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EB6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5C7D4B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1980" w14:textId="58008F4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iery Holdin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C3492" w14:textId="7D70307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Lease for office accommoda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7C30" w14:textId="1322062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37,3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0B49" w14:textId="7091E58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8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3E528" w14:textId="018D062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07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B101D" w14:textId="1762D8F3" w:rsidR="00A44E75" w:rsidRPr="00A44E75" w:rsidRDefault="001C42A8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078C" w14:textId="46299D2C" w:rsidR="00A44E75" w:rsidRPr="00A44E75" w:rsidRDefault="001C42A8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45A1" w14:textId="2CE7729F" w:rsidR="00A44E75" w:rsidRPr="00A44E75" w:rsidRDefault="001C42A8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N/A</w:t>
            </w:r>
            <w:r w:rsidR="00A44E75"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 </w:t>
            </w:r>
          </w:p>
        </w:tc>
      </w:tr>
      <w:tr w:rsidR="00A44E75" w:rsidRPr="00A44E75" w14:paraId="1A38761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7E578" w14:textId="44B564A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ight Food Waste Cooperative Research Cen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EB88" w14:textId="2738E9D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n Board Processing and Packaging Innovation in the Australian Wild Harvest Prawn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AB06C" w14:textId="601E0E9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84,1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F0E48" w14:textId="321EA10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39AFA" w14:textId="405387A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03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D32D9" w14:textId="0AB0C72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49A5B" w14:textId="01BF877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61A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428CB5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836D1" w14:textId="00696B2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isheries Research and Development Corporation (FR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BA234" w14:textId="4438A56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The development of SAFS,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ishName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, FRDC,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ishFile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Seafood Standards websites and web datab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A7A2A" w14:textId="23EB2E3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77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D5C7F" w14:textId="64C9F48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7/03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259AA" w14:textId="456D07E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6AD51" w14:textId="1C95DFB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DF1C" w14:textId="12D451A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F11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7112C1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E82EE" w14:textId="19090E2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isheries Research and Development Corporation (FR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1BDA0" w14:textId="726D6AE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uture Oysters CRC-P: Income from ASI; FRDC OA PIRSA Contributions; and uncommitted extension funds management proj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482D0" w14:textId="3A1A31C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887,7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B1750" w14:textId="6D2C8FC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/03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4947" w14:textId="7BA6D4E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143D" w14:textId="7208C50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75448" w14:textId="6BC51E8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2C31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5E0E68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60F7" w14:textId="7ABBB41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isheries Research and Development Corporation (FR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C6EF" w14:textId="1D29AAD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ing FRDC’s 2020-2025 RD&amp;E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AB8B" w14:textId="1EF753B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2,8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5E2D7" w14:textId="2B66E49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0/0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28F3" w14:textId="510A2F3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B9C3" w14:textId="456B201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22C42" w14:textId="435FDFF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9F3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45E4B2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E7C9" w14:textId="12507E2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isheries Research and Development Corporation (FR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3ECB4" w14:textId="5C67469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tatus of Australian Fish Stocks (SAFS) reports 2020, and further development of the SAFS production and dissemination 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7155" w14:textId="6FDD099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,107,39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AFB6" w14:textId="2943C26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1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586E6" w14:textId="33BF84C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4FEB9" w14:textId="5B7DF05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CCF89" w14:textId="197CBB1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37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2A8C15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0F16" w14:textId="583A1B7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ishwell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Consulting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A7DA1" w14:textId="31FF6ED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ment of a 5-year sector and NT Strategic Research, Development and Extension (RD&amp;E) Plan for Northern Territory fisheries and aquaculture based on priority needs of major stakeholder sec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283FF" w14:textId="0BE650A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8,85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EB26A" w14:textId="13CE85D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F721D" w14:textId="45CD40F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981B3" w14:textId="6DBC42B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8E95" w14:textId="68B68B9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F32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A75A9B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EF995" w14:textId="5D5ABD2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ishwell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Consulting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9915" w14:textId="72FCD1D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digenous Capacity Building Pro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266D7" w14:textId="0F948E9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14,3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0006" w14:textId="0AF8691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9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DCFAD" w14:textId="11F44EA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51675" w14:textId="3E19FB7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74F2" w14:textId="2623C23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5E3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577239C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CB8BB" w14:textId="7DC26F5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ishwell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Consulting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7C34F" w14:textId="59F24DF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ultiple - Before After Control Impact (M-BACI) analysis of the effect of a 3D marine seismic survey on Danish Seine catch ra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A4C4" w14:textId="799E4F3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,514,6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99871" w14:textId="3E04690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3/1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0B75" w14:textId="6808BE0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64A43" w14:textId="058C1FE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BE679" w14:textId="65E24F7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8CCC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8A7ABF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DE5AC" w14:textId="12445EB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ishwell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Consulting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0D4B2" w14:textId="49DB1DE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otential transition of shark gillnet boats to longline fishing in Bass Strait - ecological, cross-sectoral, and economic implic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8902" w14:textId="49B8A96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26,8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CB1E" w14:textId="0DD6CD1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03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4358" w14:textId="18B3743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D7424" w14:textId="07BFE8C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D5581" w14:textId="2D48B46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1A31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7C894C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CADE5" w14:textId="438D986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linders Univers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80681" w14:textId="30B7AFF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The effects of vitamins and feeding frequency on the extension of the colour shelf life and maintenance of flesh quality of fresh and frozen Southern Bluefin Tuna (Thunnus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accoyii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) fle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E5450" w14:textId="441F70F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71,57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5458B" w14:textId="2C0CDF6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/04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9E672" w14:textId="2831E71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A947C" w14:textId="12396FF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F1031" w14:textId="6FCD610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1C0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78C31E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16406" w14:textId="3292658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orest and Wood Products Australia Ltd (FWP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1511" w14:textId="0A78528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nvironmental and Economic accounting in Primary Industries (Natural Capital Accounting) - linked to 2017-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013AD" w14:textId="1FEA33B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21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FC044" w14:textId="4EF63DA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9/0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EA8A" w14:textId="4070B14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57118" w14:textId="608AAFD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09211" w14:textId="0034C2D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62D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026BAB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A741" w14:textId="2FFA6E1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uture Fisheries Veterinary Service Pty Ltd (FFV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767FD" w14:textId="5544165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Minor Use Permit development for use of AQUI-S </w:t>
            </w: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(isoeugenol 540g/L) by the Australian lobster industr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4D05" w14:textId="5773DFD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97,7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0993F" w14:textId="241FEE3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3FD53" w14:textId="2BAA7E3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A214F" w14:textId="6219693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CAA77" w14:textId="3A82FC3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7E1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986834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596FC" w14:textId="3327E86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Genic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043B" w14:textId="7C21DC7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Assessment of the capability of Shrimp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ultiPath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White Spot virus tests: A multiplexed screening platform for pathogen diagnostics in praw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3E99" w14:textId="4016C15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80,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F5476" w14:textId="6A4F730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9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82DBF" w14:textId="7FC4DD4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FF465" w14:textId="5ACA993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F91C4" w14:textId="7471EB9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0C8F" w14:textId="0B65A1C9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N/A </w:t>
            </w:r>
          </w:p>
        </w:tc>
      </w:tr>
      <w:tr w:rsidR="00A44E75" w:rsidRPr="00A44E75" w14:paraId="44F001D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6C630" w14:textId="4412B8C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Goolwa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ipiC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DC3ED" w14:textId="4BA4B65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novative Pipi harvesting based on real time biological and economic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2468C" w14:textId="6C08EF5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3,9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92E78" w14:textId="6D7BD2F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2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819D" w14:textId="5FDFC6B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163F0" w14:textId="18C55A5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3CA6D" w14:textId="13169C3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821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49EFB8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A23A" w14:textId="1587F51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Greenfish Consulting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05938" w14:textId="0E41B44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tegrating fisher-derived and fishery-independent survey data to better understand and manage the Murray Cod fishery in the Murray-Darling Bas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BA47E" w14:textId="43A065B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825,88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45E0" w14:textId="009119C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1/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F5C85" w14:textId="5E6EDFD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325B" w14:textId="0BE5F82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B750" w14:textId="6F0E268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1AE7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BCBF7E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CA7F" w14:textId="0927F12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Honey and Fox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C5848" w14:textId="4547D53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eafood CRC: Securing the legacy from the Seafood CRC investment in market research and develo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9C98" w14:textId="4B87B6C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8,7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B5647" w14:textId="44384EF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/1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99A5C" w14:textId="65D9DC5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C0F3" w14:textId="51C7BE3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DD1C4" w14:textId="1B80B14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1B7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64D27DA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237ED" w14:textId="0F9066A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Honey and Fox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8653A" w14:textId="7260D74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aximising the value of the NSW Long Fin Eel catch through a whole of supply chain approach - Stage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2BA6" w14:textId="7EE9074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98,6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76762" w14:textId="4EFF810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8/0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D99F" w14:textId="5DD6637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A5306" w14:textId="7194E46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FD1BD" w14:textId="78A3257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213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2A7F911" w14:textId="77777777" w:rsidTr="0045126E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CFD41" w14:textId="26812CE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Honey and Fox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C6ADF" w14:textId="0CB62E3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Seafood Trade Advisory Group - developing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mplementing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communicating the Australian seafood industry trade agenda 2019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CD910" w14:textId="0A6F3D1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07,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FEB71" w14:textId="267B5A7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8/12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82378" w14:textId="1E0B9FE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6/04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8F21" w14:textId="6874A5B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0CB57" w14:textId="48305A5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A718" w14:textId="798434B4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A44E75" w:rsidRPr="00A44E75" w14:paraId="5F8595C8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EAD1D" w14:textId="4606ADA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Honey and Fox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FFFC" w14:textId="3B15AC5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igital literacy for Queensland commercial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ishers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stage 1 - Improving business efficiencies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4734" w14:textId="327D09A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47,38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7C05" w14:textId="183A1E7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/03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9566" w14:textId="5F6D6CA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22BC4" w14:textId="6F3BF27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5E382" w14:textId="1BE68F1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CF1C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  <w:p w14:paraId="0285BBE3" w14:textId="77F2B752" w:rsidR="00A44E75" w:rsidRPr="00A44E75" w:rsidRDefault="00A44E75" w:rsidP="00A44E7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A44E75" w:rsidRPr="00A44E75" w14:paraId="27C966E1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FFAD8" w14:textId="3A322DF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Honey and Fox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6EB24" w14:textId="1615D9F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Investigate changes in acceptance of wild caught Barramundi in the foodservice and hospitality market sector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802C" w14:textId="50B2B83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48,45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E563" w14:textId="1FEA4A5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/05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8D2CB" w14:textId="3607EF2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/08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B88B1" w14:textId="5D25D74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7CB10" w14:textId="1C75D31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F9B5" w14:textId="41BB61F1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5A77EF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C7C35" w14:textId="2179E9D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Huon Aquaculture Group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5FF7A" w14:textId="3E14D1E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Controlled advance of out of season Atlantic salmon (Salmo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lar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) brood stock spawning through manipulation of environmental cues using RAS technology (Huon Aquaculture Compa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DFD5" w14:textId="72F0662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,368,6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5D986" w14:textId="7A0725A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0/0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6E04B" w14:textId="2EC37D6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0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76554" w14:textId="0E203DF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1751" w14:textId="40FE0D1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431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482A5F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EFF36" w14:textId="1FA4E28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Huon Aquaculture Group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16B8B" w14:textId="1975FE5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Blue Economy CRC (Huon Aquacultur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7A4C9" w14:textId="3F6E583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5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9A570" w14:textId="1239696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4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C7B2D" w14:textId="1477266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10/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3DC0" w14:textId="2EE7655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E69" w14:textId="66D75DD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C357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DD2FB38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6D366" w14:textId="3D8677F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tuitive Food Sol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A688" w14:textId="6031FD7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The ongoing development, implementation, communication and extension of the Australian Fish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ames  Standard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(AS 5300) and the Australian Aquatic Plant Names Standard (AS 5301) for 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964E9" w14:textId="6113831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748,0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0FD46" w14:textId="125CFBF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151B0" w14:textId="2D4BCE3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6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7BAA2" w14:textId="5D8FA28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FAFB2" w14:textId="38A01E6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072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3DD418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C78F3" w14:textId="4C493D3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tuitive Sol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8C171" w14:textId="7BA45AF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RDC Stakeholder Survey Pro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1EA9D" w14:textId="5FE4481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40,3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25C5B" w14:textId="7E97205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DE84D" w14:textId="5185E08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59242" w14:textId="704D57E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8E856" w14:textId="3728C11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F679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08BFB8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62AF" w14:textId="3AD0CDD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James Cook University (JC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1A579" w14:textId="1DB2302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ffects of climate change and habitat degradation on Coral Tr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5DAE4" w14:textId="6C07AE6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786,14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1EB1" w14:textId="168EA9B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5392E" w14:textId="77EDB11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/03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5B1F" w14:textId="20EB1D3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A40E" w14:textId="3C0D4C6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9E3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72BB9F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19F3" w14:textId="5D1FEF2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James Cook University (JC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6754B" w14:textId="383CC13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 better way to fish: feasibility of alternative gears to reduce bycatch in inshore net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E74F1" w14:textId="415A28A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38,26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3252" w14:textId="55EE7EC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356E" w14:textId="4DB17D2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8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74EF" w14:textId="2F003D0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C299" w14:textId="318EBCD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564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4272BB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A446" w14:textId="51C480C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James Cook University (JC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FB14" w14:textId="1281817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pplication of a machine learning approach for effective stock management of farmed abal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00C72" w14:textId="4242FD0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27,2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A7DFC" w14:textId="317C00B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09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D6BC" w14:textId="62F49C4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08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DA7E2" w14:textId="4C56D61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9524" w14:textId="7FDE7C5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72A6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8356F58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4C40D" w14:textId="1467E11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Jim Fitzgerald and Associ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205E2" w14:textId="1C773FB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Identification and Analysis of Non-Tariff Measures and Quantification of their Impact on Australian Export Commoditi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7CF4" w14:textId="3EB65B2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04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E6BEA" w14:textId="108B3EF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ED097" w14:textId="5FA8DC2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0FF1" w14:textId="4AD5E5A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5748" w14:textId="0331B04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50F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FB28B4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D6BB8" w14:textId="74C93C8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Kin Premium Australian Seafood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4948" w14:textId="415ADB5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Future proofing the Southern Bluefin Tuna (Thunnus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accoyii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) Industry by developing new products for new mark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A4E64" w14:textId="1C2C95A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3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DEFEC" w14:textId="4B61072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8/05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A2745" w14:textId="6E14474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6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17515" w14:textId="40C29FA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7980" w14:textId="590B474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F94C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789AF1C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5B17" w14:textId="00708B6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anta Consulting Inc - Fish 2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43B6E" w14:textId="710F096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ISH 2.0 Establishing a network of investors to help drive growth in Australian fishing and aquaculture busines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895AB" w14:textId="6A64FCD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4,9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2AF7D" w14:textId="54FC56D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2/03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33D9B" w14:textId="6A01B85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2C11" w14:textId="6E77BF9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A49F7" w14:textId="400639C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4EA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1BA402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B496" w14:textId="5490DC3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axima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earling Company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FE298" w14:textId="3F323A8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ilbara rock oyster research and development proj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49DAF" w14:textId="79C5BDA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3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232D1" w14:textId="551B084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9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45982" w14:textId="57A08E4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CB68" w14:textId="101C20E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A464C" w14:textId="7AA07D2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B291" w14:textId="638A50E1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A44E75" w:rsidRPr="00A44E75" w14:paraId="56BCCD9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C5CC8" w14:textId="3C69E61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i-Fish Consulting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301C" w14:textId="21A65BC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Storm Bay research program management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governance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exten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278A4" w14:textId="76FCD2E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59,9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F694" w14:textId="6F82413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28527" w14:textId="6C593CC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9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E688" w14:textId="3A56AC9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AE68C" w14:textId="7BFEF6E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34F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D31F0A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7EC94" w14:textId="58F96F9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onash University Clayton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BB1A0" w14:textId="2749DEF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mproving Outcomes of Fisher Interactions with Sharks, Rays, and Chimae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0205" w14:textId="5C09476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32,7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C4AD1" w14:textId="5076585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F4F7" w14:textId="20C9F21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74AF" w14:textId="5AA7752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25F4" w14:textId="2A45E4D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ED51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881230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014D" w14:textId="379FCD1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onash University Clayton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09726" w14:textId="540A5D9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n investigation of Indigenous knowledges and nutritional health and wellbeing benefits and values of seafood for supporting Indigenous fisheries develo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38524" w14:textId="2592D0A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23,1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78520" w14:textId="0D8CCFB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4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B0EAB" w14:textId="15FD2AE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10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7B20" w14:textId="7869D67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85FF" w14:textId="73BAC39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356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6F8A44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EFF4" w14:textId="1B6D307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urdoch Univers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73BC1" w14:textId="7C6D384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Golden fish: evaluating and optimising the biological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ocial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economic returns of small-scale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C4C55" w14:textId="7A0CA08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38,89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1DF6" w14:textId="0F3BCFD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0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F5256" w14:textId="526D4EC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6A3A1" w14:textId="4397CFC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03107" w14:textId="6564156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B5B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507AB4C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2916F" w14:textId="795BCA1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atural Capital Econom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202CD" w14:textId="166E82B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Quantifying inter-sectoral values within and among the Indigenous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ommercial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recreational sec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24425" w14:textId="2041E4F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00,7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D18D6" w14:textId="06523C1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E719B" w14:textId="6F3613F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91310" w14:textId="39792DD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18C9" w14:textId="31AD481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DE4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6D1274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35F39" w14:textId="1D5EFE3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autilus Collaboration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8D4AB" w14:textId="5C51960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umulative Impact Risk Assessment Tool for Aquaculture in Austr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35820" w14:textId="781CED4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90,2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8795A" w14:textId="201B3D7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/05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42E3D" w14:textId="7F1E551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EAB03" w14:textId="1C2CFD7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34531" w14:textId="3C7BE96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3DF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683702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C4E6C" w14:textId="248E794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ew Zealand Institute of Economic Research In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3C3C" w14:textId="21C8224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ment and application of a methodology to quantify the cost of Non-Tariff Measures (NTMs) on Australian export commod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889B6" w14:textId="3D181F9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89,94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7EE22" w14:textId="52E67F5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3/06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77CCD" w14:textId="7FE3217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6DE9" w14:textId="56B9BF8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44847" w14:textId="46A708B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B451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9B0716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345C9" w14:textId="23D8790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NSW Department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92F40" w14:textId="241ACA5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hark Futures: Sustainable management of the NSW whaler shark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66E36" w14:textId="1777CA4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725,3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EDDCA" w14:textId="074203C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/01/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F75DB" w14:textId="04DC312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4CD8" w14:textId="2D779AA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5BEBB" w14:textId="03CCA58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D19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B505E4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ADEC0" w14:textId="3091F7A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NSW Department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021EC" w14:textId="6DB8B38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Tactical Research Fund: industry-extension of acoustic release technology for at-call access to submerged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head-</w:t>
            </w: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gear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in the NSW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rocklobster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24116" w14:textId="510250A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02,4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C779" w14:textId="0FDC6F4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/09/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6F08" w14:textId="74A5ECF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C6C55" w14:textId="1E6D9A1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DE69" w14:textId="23D391D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1A5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1C9FD71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8D4" w14:textId="253BB7E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NSW Department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F9C7B" w14:textId="02C2558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Aquatic Animal Health Subprogram: Development of standard methods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or the production of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marine molluscan cell cultu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2EEC1" w14:textId="1107979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44,1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E3450" w14:textId="5BE832B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9E81" w14:textId="74ABF9A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929A" w14:textId="7DD38EA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12AF" w14:textId="7793DAF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9D4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954C74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C9351" w14:textId="36133E6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NSW Department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C7E44" w14:textId="02E9A2E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he role of spatial protection measures in mitigating effects of bycatch and increasing yields in the NSW Ocean Trawl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4C980" w14:textId="06C0B3E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59,97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0254" w14:textId="2DAF6C2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/10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D074A" w14:textId="099F08C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D7341" w14:textId="5FC5C79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B687F" w14:textId="6886846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887C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8D3508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EAF09" w14:textId="1861170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NSW Department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D2D9" w14:textId="782F190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Growing a profitable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novative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collaborative Australian Yellowtail Kingfish aquaculture industry: bringing ‘white’ fish to the market - RnD4Profit-14-01-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9BDC" w14:textId="610538B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,205,49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E1645" w14:textId="200E2EE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93C9D" w14:textId="5A38A41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75449" w14:textId="6E7E9B6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95B18" w14:textId="294EB77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9B1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3E9CAF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4E5DD" w14:textId="6D69D1C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NSW Department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3508A" w14:textId="47344B3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Informing adaptive management of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ortunid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fisheries in New South W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57E59" w14:textId="2B99B84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77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E95B" w14:textId="7EA5AE2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/05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13DC6" w14:textId="5FD1949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/06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B9631" w14:textId="0DD252C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DB7A9" w14:textId="39F2E38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8A6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D8ABED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B4F80" w14:textId="2724270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NSW Department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5B413" w14:textId="63CA06B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ing automated data cleansing and validation processes for fisheries catch and effort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9F6D3" w14:textId="13A6244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37,5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EBFCB" w14:textId="496B381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2/12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78A2" w14:textId="6591854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0A6EE" w14:textId="6CE6E59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0EE9F" w14:textId="2880121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34D6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1BEDE2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955A4" w14:textId="2CBC9F2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NSW Department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4C3E" w14:textId="1D34A82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Estimating the biomass of fish stocks using novel and efficient genetic techniqu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4D44C" w14:textId="5274B13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44,27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1F22" w14:textId="7AEF63A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/1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425AE" w14:textId="6488521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9/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673A1" w14:textId="438EB00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EC539" w14:textId="5310A58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E77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F278A4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CECCA" w14:textId="66421BC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NSW Department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4AF77" w14:textId="25C6CF7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tegrating recreational fishing information into harvest strategies for multi-sector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C36E8" w14:textId="464515D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92,68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3487D" w14:textId="73EE4B3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08D98" w14:textId="67CF0D6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E42C" w14:textId="3D0659F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25D21" w14:textId="7756DB0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794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D78E17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0CA8E" w14:textId="45C2FA6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NSW Department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79573" w14:textId="0D02E1B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Improving and promoting fish-trawl selectivity in the Commonwealth Trawl Sector (CTS) and Great Australian Bight Trawl Sector (GABTS) of the Southern and Eastern Shark and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calefish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Fishery (SESSF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D0F35" w14:textId="0398C6F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853,75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D211A" w14:textId="0F47FFD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B996F" w14:textId="37F12EA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9/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A0E5A" w14:textId="0EF001A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539CF" w14:textId="4A93EB3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8CFF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C0454D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E4902" w14:textId="1BBC766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NSW Department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f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37CBB" w14:textId="3775FC2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n updated understanding of Eastern School Whiting stock structure and improved stock assessment for cross-jurisdictional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51C2D" w14:textId="7BA09CA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96,9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D4AD" w14:textId="7EB9815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9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99AA8" w14:textId="24958C0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2/09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F0682" w14:textId="21D1887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7D26" w14:textId="5CF82DA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DF11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C841D91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869EB" w14:textId="64C6646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uffield Austra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428BA" w14:textId="6925595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uffield Australia Farming Scholarship to study practices in the fishing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B1E92" w14:textId="7F88410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95,9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6F4" w14:textId="3456059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/05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1627" w14:textId="308A1F7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11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CDC5E" w14:textId="0FF5ECD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C1EA" w14:textId="5F5B878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F797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486554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F28FC" w14:textId="74D902E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ceanomic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3EED6" w14:textId="24E1A27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oordination of the National Priority 1 Subprogram: to ensure that Australian fishing and aquaculture products are sustainable and acknowledged to be 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76CA" w14:textId="7CC31BF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66,5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FDE34" w14:textId="10DE0AB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/0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C3AEB" w14:textId="6CBD914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34E4" w14:textId="7C46114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301D7" w14:textId="64E9C9F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8E6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EA93B2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20CF7" w14:textId="192AE84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ceanWatch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ustralia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80B7E" w14:textId="4E883DF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Engagement for Success: evaluation of engagement events to inform industry management strategi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9740" w14:textId="01F7E95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48,9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03340" w14:textId="3B5444D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3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FADD" w14:textId="4908428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B73E" w14:textId="762B311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09FE3" w14:textId="1589830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38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9504E78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E31D6" w14:textId="463E304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ne Sea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CF35" w14:textId="44F6EAD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ment of a sustainable scallop (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listrum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balloti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) fisheries enhancement program for Western Australia: Preliminary Feasibility Stu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C16D2" w14:textId="24C6919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,012,05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445CA" w14:textId="44DBC5B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62582" w14:textId="63CF0FD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5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BEDF" w14:textId="005B56D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C5844" w14:textId="0EF99E2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E7B9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AF9118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F1628" w14:textId="3CA3850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wen 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1B7B9" w14:textId="6CCC904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Planning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ing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coordinating national/regional research, development and extension (RD&amp;E) for Australia's recreational fishing commun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2114" w14:textId="60F5272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89,5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D342" w14:textId="666F04C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/06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46065" w14:textId="25DDEA3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2DF3A" w14:textId="61F8556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A9A6C" w14:textId="5A473A1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FFB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246DD0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35B03" w14:textId="1831BF6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ysters Australia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678B" w14:textId="66A8F39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ysters Australia IPA: Australian edible oyster RD&amp;E investment via Oysters Australia strategic plan 2014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1716" w14:textId="43E88A3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62,89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E8DCB" w14:textId="0BFD593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286AD" w14:textId="55B2E7E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8432" w14:textId="4897051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5AD7" w14:textId="2194F72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BA6F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C83B58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987C5" w14:textId="7F297B0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anaquatic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Health Solutions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A5594" w14:textId="468B252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quatic animal welfare – a review of guidance documents and legisl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1CD68" w14:textId="7C68448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30,36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1E2EE" w14:textId="699D5DC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B7744" w14:textId="0011F6F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6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B2507" w14:textId="37570BD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83ACD" w14:textId="737619B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7D9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7F10F5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FB29" w14:textId="077796A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aspaley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earling Co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B208B" w14:textId="52E0A26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earl consortium IPA: Environmental and technical influences on pearl production from Pinctada ma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C6DBC" w14:textId="03D85E9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75,68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74BB" w14:textId="72BB412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6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CDC96" w14:textId="362B37D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7383D" w14:textId="468DFF4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55C84" w14:textId="4755332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246C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F0EA3F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72B3F" w14:textId="105EBAF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aspaley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earling Co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B5CE" w14:textId="0A40570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earl Consortium IPA: Scaling up spat production of Pinctada ma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4FDE" w14:textId="7BAE31D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14,6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5BBB0" w14:textId="72EA7A5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0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FFB7" w14:textId="35132A9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7F2D5" w14:textId="5FC811C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BD00A" w14:textId="6B0F6D3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D06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9880FD1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4A082" w14:textId="7374A77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aspaley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Pearling Co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E5F0A" w14:textId="7713646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earl Consortium IPA: Management of the Pearl Consortium I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0C4DE" w14:textId="031B0D4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2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D685D" w14:textId="6FD7102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0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B152" w14:textId="2D2E996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10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4623E" w14:textId="53C9510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9BAFE" w14:textId="33668FB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6D46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855E28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824B" w14:textId="0D2DB4A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eter O'Brien Consul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A4805" w14:textId="00AB7E8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tegrating indigenous fishing: extending adoption pathways to policy and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9BA4F" w14:textId="1EDF3A6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6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6861" w14:textId="16028E5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9/0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A187E" w14:textId="4F04BC7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A9003" w14:textId="6ACB06A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38EB2" w14:textId="55AC4A4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00B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20528B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FB5B9" w14:textId="7C65692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isces Australis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B56E5" w14:textId="7403FCB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Implementation of dynamic reference points and harvest strategies to account for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nvironmentally-driven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changes in productivity in Australian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15D1D" w14:textId="5FB5716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07,2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E1E24" w14:textId="1320F09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0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279D" w14:textId="31BD61D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/1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79862" w14:textId="66FFFB9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DEC73" w14:textId="0B35FD3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D39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B938BB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78916" w14:textId="51855AA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Queensland University of Technology (QU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2E8F4" w14:textId="278692C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on-market values to inform decision-making and reporting in fisheries and aquaculture – an audit and gap analy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FE24A" w14:textId="35F685E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43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8D7EC" w14:textId="0D256EB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/0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04490" w14:textId="0C10D42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1B42" w14:textId="3A65648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8FBE" w14:textId="27C9D1C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1A8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B1D57D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39298" w14:textId="04F1CAE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Real Time Data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A404" w14:textId="0D0F1F5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velopment of prawn fleet spatial management and profitability tools using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ablet based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technolog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FFC47" w14:textId="639E637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3,3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E0CEE" w14:textId="06CFD02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2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2D7D6" w14:textId="1D4B8D3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EEA41" w14:textId="71DD1A2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DC4AF" w14:textId="5C9FE97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5E31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12A922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09FDC" w14:textId="27DDED5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Ridge Partn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1AE62" w14:textId="6C545C1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Boosting fisher returns through smart value adding and greater use of underutilised spec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E248" w14:textId="488C3C6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04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4C797" w14:textId="4430859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8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9A0C2" w14:textId="29B9524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EF18" w14:textId="28A746D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4388" w14:textId="57A8960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B41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A52C71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6B9C9" w14:textId="456A85D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Ridge Partn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2545F" w14:textId="035E067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digenous Branding in the Fishing and Seafood Industry - Economic Creation and Cap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A031" w14:textId="35B0B21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D7647" w14:textId="23C6A5E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/05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F7303" w14:textId="743C0CE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4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BFF2D" w14:textId="3EA4957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926F4" w14:textId="394FEB0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550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61FD53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C4CCB" w14:textId="40405BF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RMIT University Melbourne City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ACB41" w14:textId="3E57081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ment of diagnostic and surveillance techniques to promote modern Southern Bluefin Tuna health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6FB3" w14:textId="2BF1F26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40,97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E263A" w14:textId="7E20CC7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/06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D772E" w14:textId="2624139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8/0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20026" w14:textId="55AF9A6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C5C84" w14:textId="0C01271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FBF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981FBA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2CE49" w14:textId="5D539F3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ocky Point Aquaculture Company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884E" w14:textId="4ABFFBD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Evaluation of Cobia and Giant Groper production and health in multiple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growout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systems, as an alternative species to farm in WSSV affected areas of South East Queensla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A049B" w14:textId="5C2460F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F9A35" w14:textId="3906FE7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AC4F" w14:textId="1047CD4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E305D" w14:textId="2C4DBE0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1535" w14:textId="6B1E710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7FA7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8A5778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F917B" w14:textId="3FE2187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CD96C" w14:textId="197BA30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SBTIA: Optimising the use of praziquantel to manage blood fluke infections in commercially ranched SB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DF7D8" w14:textId="0083759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62,7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A242A" w14:textId="614A328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03/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A1B21" w14:textId="4AC2C69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F797C" w14:textId="1E40E2A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4623D" w14:textId="64010D6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8FF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D246F2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A293" w14:textId="442A0FE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ADE8" w14:textId="2C46FE6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Pacific oyster feeds and feeding in South Australian waters: towards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cosystem based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76238" w14:textId="6765659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30,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FB604" w14:textId="540C09A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/07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68FB8" w14:textId="3AE52C0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45EA2" w14:textId="362FAB9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F500F" w14:textId="1D54953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15CF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2B8F27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A0E67" w14:textId="495BD62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76553" w14:textId="3A17274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ud cockle (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Katelysia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spp.) stock enhancement/restoration: practical implementation and policy evalu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0E2D" w14:textId="24FBABF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75,47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792D7" w14:textId="556F337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/07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90850" w14:textId="1D58907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0C678" w14:textId="5B791BB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AC887" w14:textId="569914A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C247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A08D048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7C73" w14:textId="620934A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50A9E" w14:textId="29D1691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ing alternative strategies for managing seal-fisher interactions in the South Australian Lakes and Coorong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51AC5" w14:textId="34BF477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83,8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0B7C7" w14:textId="054E702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9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40AE" w14:textId="4A41B3E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948EC" w14:textId="7E1D6FA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F6D49" w14:textId="0432329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646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0E4BDF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B4693" w14:textId="66B8CCF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F6F3C" w14:textId="26AF0DA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King George Whiting spawning dynamics in South Australia’s southern Gulfs: to inform improved assessment and management of the resour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B3820" w14:textId="0943ADC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99,8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E99C" w14:textId="7E29D4C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D22C" w14:textId="759F44F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5CD48" w14:textId="29BCC3E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12132" w14:textId="3BCA367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2D1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6F9D7B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9002" w14:textId="04B56C8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06A" w14:textId="2F1822B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Socio-ecological assessment of the ecosystems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dustries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communities of Spencer Gulf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1DBC" w14:textId="3FFCDEE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F6601" w14:textId="23CDD40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8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8EA64" w14:textId="3C46507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4BEC4" w14:textId="6F236AD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74723" w14:textId="1DA7011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CCB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7635F3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E4B6" w14:textId="2F1EC99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0F88" w14:textId="63E9DB3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Growing a profitable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novative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collaborative Australian Yellowtail Kingfish aquaculture industry: bringing 'white' fish to the market - RnD4Profit-14-01-027 - SA Compon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BA015" w14:textId="15430D2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,849,0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93100" w14:textId="1EFD40D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9B201" w14:textId="171C1F7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EA482" w14:textId="7727200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9E864" w14:textId="715F2AD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240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EBF543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3F1C" w14:textId="5AC9F6A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9DA42" w14:textId="1701FBB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turgeon aquaculture in Australia: feasibility stu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6DB95" w14:textId="295B558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4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2D983" w14:textId="46F42FA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F767D" w14:textId="43CB6C1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9C03" w14:textId="7C09213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E9A4" w14:textId="7101B1E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2E8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084242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DDEA0" w14:textId="7EC57F9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7F82" w14:textId="5356AED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ssessing the efficiency of alternative pot designs for the Southern Rock Lobster (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Jasu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dwardsii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)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280E8" w14:textId="0457382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86,1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82697" w14:textId="678DC41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8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D2E52" w14:textId="6E254D9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DC" w14:textId="4AD7F61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A711F" w14:textId="128E416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6FB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D16AA2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FABB" w14:textId="1030F1E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18B43" w14:textId="06B261B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uture Oysters CRC-P: Advanced aquatic disease surveillance for known and undefined oyster pathog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4D14" w14:textId="34CF760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912,2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B38A" w14:textId="046B299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8/04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5C40" w14:textId="1245956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CAFAF" w14:textId="6962ED6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C9B67" w14:textId="3E9C74E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7531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44BAD08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3DDD" w14:textId="31A07C7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125FF" w14:textId="22621F0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uture oysters CRC-P: Species diversification to provide alternatives for commercial produ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71E4" w14:textId="336FD0B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51,26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D11E5" w14:textId="07A0166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4/04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3E68" w14:textId="2B7ED75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AE8D0" w14:textId="70101F4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21C8C" w14:textId="109C8C7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0E6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8081D6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9F268" w14:textId="39BC815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56C34" w14:textId="26AD421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Informing the structural reform of South Australia's Marine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calefish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DA5D" w14:textId="61415B6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46,5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9E298" w14:textId="05E69E6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6E5FE" w14:textId="1585A08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21604" w14:textId="3B9D12E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8200" w14:textId="4F49C85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1F1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B19146B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BE748" w14:textId="27949A8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49536" w14:textId="77A1E59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ESD risk assessment for under-utilised species to facilitate structural reform of South </w:t>
            </w: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ustralia's commercial Marine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calefish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D3392" w14:textId="1691D07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20,50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6B16" w14:textId="75F28CF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91F5C" w14:textId="1E37382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4C358" w14:textId="5A27D14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6E647" w14:textId="3AC3C91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0D6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752A361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13698" w14:textId="5A527EE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4A72" w14:textId="488F9FF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Validating a new sampling technique for estimating egg produc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E077" w14:textId="6EB455E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4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C0209" w14:textId="5F6C982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0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6CDB7" w14:textId="64727D8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B309" w14:textId="2ACD94D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2AAC" w14:textId="0B19836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F07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670F7E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2B461" w14:textId="68B7147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EB5B1" w14:textId="3266682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feFish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2018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39F2" w14:textId="5EA0C7E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,408,5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4A8F1" w14:textId="69F5131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20FF3" w14:textId="2B4A395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AB46B" w14:textId="29F2798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8503B" w14:textId="386E495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955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66844F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96E8" w14:textId="25B556C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1B26" w14:textId="046C3A1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eal-fisher-ecosystem interactions in the Lower Lakes and Coorong: understanding causes and impacts to develop longer-term solu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449D" w14:textId="6557754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30,6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F23A3" w14:textId="539F4DB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6ED91" w14:textId="546B566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8/0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CD37" w14:textId="3E8BE57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5BEC" w14:textId="20B224D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354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DA535D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F08C" w14:textId="232FF0E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15A2" w14:textId="3C5319A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orld Fisheries Congress 2020 - Sharing our Oceans and Rivers: a 2020 vision for the world’s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0BB8C" w14:textId="792BE77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39,4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7BF94" w14:textId="4882CEA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1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D62D0" w14:textId="70674FB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49B6F" w14:textId="52B8030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BAAF1" w14:textId="7DC00BB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D38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5BB6F5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4C3B" w14:textId="4042037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eafood CRC Compan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95152" w14:textId="16259D7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rawn White Spot Disease Response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1811D" w14:textId="612A26B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3CEF" w14:textId="166C22B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0/0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58FE" w14:textId="474F143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3DCA6" w14:textId="4BB30CE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46DA5" w14:textId="3D4E9A5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4CA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E1D447B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C2970" w14:textId="045FD2C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eafood Industry Australia (S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E81AE" w14:textId="144466A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eafood Directions Conference 2022, 2024, 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1E1CD" w14:textId="2E499AE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3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05D65" w14:textId="06217FE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4/06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BE96C" w14:textId="52D7198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12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A621" w14:textId="4641AC1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2E49" w14:textId="7D2EE70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686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0A8620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8E419" w14:textId="536B2D6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elect Oyster Company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7384" w14:textId="4D7ABAE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ysters Australia IPA: genetic services for the multi-trait, single pair mated Sydney Rock Oyster breeding pro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36006" w14:textId="69E98C8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06,33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7B48C" w14:textId="4E0709B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64E0E" w14:textId="4496ACD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D37D8" w14:textId="1722C5C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41B42" w14:textId="35055F1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78E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4F4743C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4630D" w14:textId="795FDBA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mart Fishing Consul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8EDBF" w14:textId="38386F1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eSAF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– Delivering Industry Safety through Electronic Lear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59453" w14:textId="0E69EDE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16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091F" w14:textId="0699EE7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4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2C35A" w14:textId="7520A6B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9/1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2C6A" w14:textId="3F51447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D9462" w14:textId="0473F6E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3E1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7CDF0B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FC16" w14:textId="484A47C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ourceCod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Z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AD1C" w14:textId="68BEC9F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Developing jurisdictional and national SAFS authoring and collaboration platfor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7F233" w14:textId="0594AE0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27,3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35F01" w14:textId="608B359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/10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05FFD" w14:textId="7F48FB0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9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F3058" w14:textId="456CFF0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E8C17" w14:textId="4F9B7A8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2C5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CA6CB3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8C61F" w14:textId="1939A7A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outh East Trawl Fishing Industry Association (SETF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66BB" w14:textId="6126D87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Removing seabirds from the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tterboard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trawler danger zo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2FB1C" w14:textId="01A1CEB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83FA9" w14:textId="67C587D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5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EBBF" w14:textId="29D9C92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6BE73" w14:textId="7656E9E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5273B" w14:textId="7EC2212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E57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4ADD94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0E64" w14:textId="14D1DF9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Southern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Rocklobster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Ltd (SR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AC1E9" w14:textId="55F3A6B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outhern Rock Lobster Planning and Management for a National Research Development &amp; Extension (RD&amp;E) Pro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C83C" w14:textId="4D5013F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953,1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6F4D" w14:textId="7BC73D4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5BE14" w14:textId="223BB4E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EEB1" w14:textId="34C2AEE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6C595" w14:textId="5541CDE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B15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8CBBF7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64D7F" w14:textId="6B82D59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Southern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Rocklobster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Ltd (SR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7B18B" w14:textId="002D6E1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outhern Rock Lobster Clean Green program, revision, digitisation &amp; extension across the supply c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2E203" w14:textId="43649A7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804,9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4FA1" w14:textId="15D3044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4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C925B" w14:textId="3BB18A0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6FBF" w14:textId="4143770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6BF30" w14:textId="4F17E3B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754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07FF0D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0573" w14:textId="161635A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asmanian Salmonid Growers Association Ltd (TSG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A0B7B" w14:textId="3BCA7BF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Tasmanian Atlantic Salmon Research, Development and Extension Managemen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74D85" w14:textId="22234C9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5A701" w14:textId="6845366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4BA57" w14:textId="180A3C0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07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D6170" w14:textId="50204C0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EA9D" w14:textId="70572E3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7C9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8D252C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72EFE" w14:textId="09B3FEA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assal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Group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2734E" w14:textId="74FBA50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arine fish farm pen oxygenation trial for Atlantic Salm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578C" w14:textId="3C5E402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05,3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5208" w14:textId="11F49E4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3/10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4AAEA" w14:textId="0FA1BD6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D9AB7" w14:textId="3F7042E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531CD" w14:textId="6320FE4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5EB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1293611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23B6" w14:textId="06FB22C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assal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Operations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CD648" w14:textId="34283BF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assal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: Long range seasonal forecasting of environmental conditions to improve husbandry in Tasmanian salmon farm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567D7" w14:textId="35F6104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D7B38" w14:textId="6835466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3/10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048F" w14:textId="0645413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4CD65" w14:textId="0CDC45F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887AB" w14:textId="6A26A11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54D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6AB1FCB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0237" w14:textId="4B9DDD6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assal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Operations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DE23B" w14:textId="77C1637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SGA IPA: CSIRO: reducing the burden of gill dis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CBAA3" w14:textId="1F250A1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943,8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0EACF" w14:textId="25B4CA2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3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D011C" w14:textId="74DBF23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056F4" w14:textId="3AA4CE3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A8EF" w14:textId="1E9BBCC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879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614EBD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F7F4B" w14:textId="2014247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assal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Operations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34433" w14:textId="54BFD92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ASSAL: Developing kelp culture in Tas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3E34" w14:textId="49376AA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2,9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3D63" w14:textId="7994EA8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0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ED967" w14:textId="5D261ED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7277A" w14:textId="5DFCFF6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22BBE" w14:textId="1E9044C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E93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1F2DC7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0B0B" w14:textId="605EE72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assal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Operations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C758C" w14:textId="73093DF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ment of a hydrodynamic model to investigate near field and regional connectivity around Okehampton B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63974" w14:textId="160DF9F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74,19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6D674" w14:textId="592403B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2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0CA4" w14:textId="48D4885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7A3A7" w14:textId="43B5CC7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E20BA" w14:textId="3AB9196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37FF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D9344D1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1CA14" w14:textId="21983C6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assal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Operations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24839" w14:textId="086BFEC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limate ready Tasmanian smo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55D9" w14:textId="2D643AB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17,6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F46F0" w14:textId="74EE501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4E9C" w14:textId="4B46BDF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1A650" w14:textId="507F5F1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3DC7" w14:textId="7F37C01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D8B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E42FC4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3D952" w14:textId="3B43004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aylored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Health and Safety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4FEFF" w14:textId="7068C3E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o develop a national marine safety extension resource toolkit and to trial with all fisheries jurisdic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75F2A" w14:textId="2645FE5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8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C8FD" w14:textId="120EC93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06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7FFB" w14:textId="1859280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39395" w14:textId="464D88D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174FA" w14:textId="338C57F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56F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FD923B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51DDD" w14:textId="39E7927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una Australia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7A9A" w14:textId="50AA9BE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Improving the effectiveness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fficiency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safety of mitigation tools for protected species interactions in the Eastern Tuna and Billfish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7658D" w14:textId="772CC9D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93,0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9296" w14:textId="7349BA7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75F75" w14:textId="198C928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6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D29D" w14:textId="096C4BA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D92F8" w14:textId="50ABC02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2E4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7B8DDF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B812A" w14:textId="4C2E506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6FAC1" w14:textId="53FA003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vestigating aetiology and risk factors of ocular lesions and associated mortality in ranched Southern Bluefin T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E976E" w14:textId="6EF1D5F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98,26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41E38" w14:textId="5559DBE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1A38" w14:textId="586AA18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2A1F2" w14:textId="3DE1245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A552" w14:textId="5A728EE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FD8C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D4003AB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361C" w14:textId="093F74A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DAC09" w14:textId="4408024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xploring the occurrence and potential associated risk factors for Pilchard Orthomyxovirus (POMV) in Tasmanian farmed Atlantic Salm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DA345" w14:textId="6937844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69,7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D6B46" w14:textId="05712F1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3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95B21" w14:textId="2E2F954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A0730" w14:textId="0A93948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27C34" w14:textId="15300CF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A079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07C061C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99C6C" w14:textId="12B4F65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2E241" w14:textId="3708EE4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A preliminary assessment of the prevalence of marine micro plastics in Australian fish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rustaceans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mollus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EBDBE" w14:textId="675D865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0,23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1EB9A" w14:textId="246CA69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/0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85B06" w14:textId="5425A89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8B433" w14:textId="682EA68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5B2C9" w14:textId="6DCAEC5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B3F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9911D6A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326D4" w14:textId="4621FF9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577E0" w14:textId="193FBB6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 South Australian gulfs and coastal ecosystem model to optimise multi-species fisheries management in a changing environ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6C38" w14:textId="1D7727E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40,8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881C1" w14:textId="446BEAE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/06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8D25" w14:textId="1A25FDE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1C1F3" w14:textId="7EA6487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A4459" w14:textId="559682C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BF3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C86A6B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24353" w14:textId="2B77BFC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D9C7F" w14:textId="048E08E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ssessing the Risk of Pathogenic Vibrio Species in Tasmanian Oys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989B5" w14:textId="08DE975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12,7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4A8DD" w14:textId="60F896B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8/10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F0464" w14:textId="5ECEFED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10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875EE" w14:textId="68B29AB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0D9D8" w14:textId="43E97F2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F7A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DD9C84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C87F" w14:textId="1D7256A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3AB8A" w14:textId="4A96E53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isheries biology of Western Australian Salmon: improving our understanding of population dynamics in South Australia to enable quantitative stock assessments and improved fisheries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8D38E" w14:textId="410199A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71,0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8C355" w14:textId="590A5F7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/06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A5811" w14:textId="4F4965E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8/0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142E4" w14:textId="6A8FD44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FFF1" w14:textId="04348E2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959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5D3497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52063" w14:textId="65C4BA2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85294" w14:textId="15B1E0A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ing a positive cultural attitude towards the capture and release of sharks and ra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4BEB9" w14:textId="18CB809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94,86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9993" w14:textId="79AEE5C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/06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5221" w14:textId="4AB5583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4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7887" w14:textId="5D98889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4CA41" w14:textId="4EC71C0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F91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9C621F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5FB80" w14:textId="28F7557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E29DA" w14:textId="4C2BC84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ssessing the capacity for sustainable finfish aquaculture in the vicinity of seagras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6D8E" w14:textId="6FCCA22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26,70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FC6DC" w14:textId="0620A1D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CE3E0" w14:textId="464BD15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6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EEF41" w14:textId="65C64EA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5326" w14:textId="41B2BB0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BE09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60358A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180CF" w14:textId="6F05A37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73FA5" w14:textId="7141684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an DNA from routine plankton surveys be used to measure fish spawning areas and monitor changes in pelagic ecosystem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6A7E" w14:textId="5BDA6A8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44,29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F3D89" w14:textId="7A7371E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8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8A1D7" w14:textId="5972F5F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/1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6C53" w14:textId="6399FD0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A755" w14:textId="24AC636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596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9B3325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B3CA" w14:textId="17D730C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4457" w14:textId="48E356A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Measuring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terpreting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monitoring economic productivity in commercial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CB678" w14:textId="7752667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73,4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0CC8B" w14:textId="0043540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3DE1E" w14:textId="3CB05C2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8/0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F4C5" w14:textId="5A23403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71B88" w14:textId="24C7446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14D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BDA61E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E6DEB" w14:textId="059057E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BD36C" w14:textId="40E2E4B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outh Australian Pacific Oyster selective breeding program: Building POMS resistance to reduce risk for the South Australian oyster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AA43C" w14:textId="1DBE404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832,0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B6F01" w14:textId="66BA777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E7812" w14:textId="00C43C0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6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0403" w14:textId="319ED60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3A6C8" w14:textId="776B431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094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6EBA6E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997C" w14:textId="4E214DE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EF738" w14:textId="414AF2B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Quantifying post-release survival and movement of Snapper (Chrysophrys auratus): Informing strategies to engage the fishing community in practices to enhance the sustainability of an important multi-sector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F22FF" w14:textId="1368131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35,06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E49A8" w14:textId="34E4ACD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94A4" w14:textId="04AA1EC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F0C8E" w14:textId="4B573AB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1672B" w14:textId="615A1D5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D6A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FDDBE2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FCA83" w14:textId="61E04B6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B317" w14:textId="3D90AA9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ost-effective, non-destructive solutions to developing a pre-recruit index for Snap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B7FB3" w14:textId="0E9287B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95,9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EEA17" w14:textId="674F407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0/0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5C21" w14:textId="0868646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1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4DC9" w14:textId="050B40A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2CBCC" w14:textId="1B492C2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184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A67938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4ADF8" w14:textId="512F4F5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2C7BB" w14:textId="7F2716C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ssessment of the sustainability of common dolphin interactions with the South Australian Sardine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51318" w14:textId="03C503B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18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A6879" w14:textId="6ACA98E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/0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69B09" w14:textId="50434B6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0/1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68123" w14:textId="5E2373F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4DF87" w14:textId="51947EE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004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D6A179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DBC3" w14:textId="4FCD775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59325" w14:textId="05CDF3E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Assessing egg oiling as a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long term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management tool for overabundant Silver Gull populations interacting with Southern Bluefin Tuna aquaculture oper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ABAF9" w14:textId="1A05FCA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77,5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3B5B5" w14:textId="64040B2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8CAA" w14:textId="65FE599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6/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71A2C" w14:textId="760153E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B73F" w14:textId="77BE9FA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944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AC37A1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81E12" w14:textId="6B55382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6A269" w14:textId="094918E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inor use permit for oxytetracycline in non-salmonid finf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15203" w14:textId="30E30F0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30,2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41BF3" w14:textId="0DAC772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11178" w14:textId="20EA1AB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7FA6B" w14:textId="01DD847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9BD6" w14:textId="1017285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26B9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8DD9AC1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EFD6" w14:textId="750F3BA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3C2C8" w14:textId="646AC69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Cultivation trials of the red seaweed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sparagopsi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rmata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A.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axiformi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248F" w14:textId="30C2F2B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08,6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5ABE" w14:textId="2457609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7/0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4E7DE" w14:textId="65BDEF0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FF603" w14:textId="0260331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D8AB6" w14:textId="60D240D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35BF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A573B5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6CB10" w14:textId="47B8C58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DC57" w14:textId="1F84587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Risk factors and management strategies associated with summer mortality in Australian abal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99992" w14:textId="1DB73EB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03,07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55712" w14:textId="6910F69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0/03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A2FFF" w14:textId="750E7BE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170A" w14:textId="5B9D612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0A676" w14:textId="6561294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CFD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BC1706C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BB40D" w14:textId="055AE84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7027A" w14:textId="2F38697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he use of dietary intervention with Ulva to improve survival associated with the incidence of summer mortality on farmed Abal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70585" w14:textId="7FA0074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92,77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B9B41" w14:textId="2077022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7/0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E195" w14:textId="3752AC0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DEA38" w14:textId="79ECEC8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F3F10" w14:textId="1B12A15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FEB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2763D3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2987B" w14:textId="5A6A39C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77D4" w14:textId="22B7D38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Quantifying the exposure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rotection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recovery of seafloor habitats in Spencer Gulf to prawn traw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1F55B" w14:textId="3AC137F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45,98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68EB" w14:textId="200FF47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BD670" w14:textId="221C432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/1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6313" w14:textId="707D1F7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BA851" w14:textId="4577B04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1227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16639AB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6E855" w14:textId="23227FB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BC2B1" w14:textId="216A176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The impact and implication of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erkinsu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lseni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on Australian abalone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8FAE3" w14:textId="3991FE4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54,3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D903B" w14:textId="48DE141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3295B" w14:textId="7446CA5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1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68711" w14:textId="39121E5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4615" w14:textId="31E8F7A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623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4E6C9D8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F0C7E" w14:textId="101F681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F2088" w14:textId="6BA4C42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Evaluation of a smart-phone application to collect recreational fishing catch estimates, including an assessment against an independent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robability based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urvey, using South Australia as a case stud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FCFC9" w14:textId="2B36610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,10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30558" w14:textId="069D664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EB12" w14:textId="175FA7E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0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6CCCF" w14:textId="0688ACB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EEAC" w14:textId="1EC8259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35A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06E1CA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A2136" w14:textId="2934390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8E1DE" w14:textId="641306F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mproving the availability of safe and effective veterinary medicines for Australia's seafood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DE5E8" w14:textId="271F3A6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55,0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9AA1A" w14:textId="09BBDA9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6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A9D3" w14:textId="5FE6130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8/06/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2B939" w14:textId="60BF271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8BB0B" w14:textId="19EC554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47E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0A0B35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79C1" w14:textId="19837C4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AC6B" w14:textId="7594F6E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Accelerating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Greenlip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balone stock recovery in South Australia using release of hatchery-reared juveniles: Phase 1 - genetics risk assessment and preliminary cost-benefit analy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04D68" w14:textId="0EE1C29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22,6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3BA9" w14:textId="0021ED5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6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BBB08" w14:textId="32A2C49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11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2F1C8" w14:textId="6B9F988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5142" w14:textId="07D4251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356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C12039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DCA8D" w14:textId="6154614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Adelaide Roseworthy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08645" w14:textId="6790BEA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easibility study - Assessment of the pearl oyster farming industry capacity to retrospectively investigate stock health concer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F96E" w14:textId="03397B7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3,3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CE2C" w14:textId="62F4590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6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E4653" w14:textId="16F36F3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CBDE9" w14:textId="38C129B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72BA" w14:textId="1AFD06A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36A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7A9BDD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D38" w14:textId="68CAFD9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Canber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378C3" w14:textId="15108DF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ational Social and Economic Survey of Recreational Fishers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CAC40" w14:textId="34318ED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,282,99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9042A" w14:textId="0551933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B546" w14:textId="079BF77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3F533" w14:textId="0B4FD20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29D43" w14:textId="6506058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F75F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5DF15E7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5DCFE" w14:textId="49208C6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Melbour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BD31E" w14:textId="1133779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derstanding the demography and stock structure of Victorian pi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EED61" w14:textId="6CC49B3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6,3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58705" w14:textId="2BC2FB4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6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98A0D" w14:textId="041D2EF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9/11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209D" w14:textId="774F835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A05AB" w14:textId="7DEE4C3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5AC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B5B810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80CB2" w14:textId="34590D5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Newcas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D0F9" w14:textId="5007804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Knowledge for Productivity: Phase I - Lake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ooloweya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9ECD" w14:textId="664D50C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D6BE" w14:textId="629F7B6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9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20AD" w14:textId="13AAEDA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44AB" w14:textId="1E7D908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83A52" w14:textId="67FBE36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52B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9B9769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2E2BB" w14:textId="36A28BE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Queensland (UQ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10850" w14:textId="06ED5D9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Vaccination for emergency and long-term control of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odaviru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in Australian marine aquacul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89996" w14:textId="35207ED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24,46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F5FE" w14:textId="63A46DC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9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214B3" w14:textId="5FF2C9D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08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0E195" w14:textId="63BFE5E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AE0B4" w14:textId="396454F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2F7C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62FCCA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6A6AA" w14:textId="2760BCB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Queensland (UQ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A99E" w14:textId="26FF188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A trivalent vaccine for sustainable Yellowtail Kingfish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growou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BCE6B" w14:textId="2EC72F0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889,9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A54F" w14:textId="69C1CE3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1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47148" w14:textId="56E4543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1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D017" w14:textId="6BA01CF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DE2A3" w14:textId="28D2D87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70C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196F37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BD3C6" w14:textId="00F6CCD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Queensland (UQ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84559" w14:textId="70377A8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odelling environmental changes and effects on wild-caught species in Queen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928E5" w14:textId="7DE5B09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28,57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2B08E" w14:textId="64C7774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0/1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C2FD8" w14:textId="372FB3E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45FC3" w14:textId="4DC7572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A410" w14:textId="4584A5F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ED0E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6DEC2B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3EEE" w14:textId="6867A43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30A9B" w14:textId="4CD597F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derstanding oxygen dynamics and the importance for benthic recovery in Macquarie Harb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A7D21" w14:textId="31E0874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,403,1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F23E5" w14:textId="6DD285F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/0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EEEA" w14:textId="1FCC0FF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A8856" w14:textId="0DDD86E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125A" w14:textId="5EB4DB8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C8A1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1176AD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0A65" w14:textId="300BF15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B9577" w14:textId="2CD9772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Lever opportunities under the Aquatic Resources Management Act WA: benefit sharing, re-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llocation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co-management in practi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C8BB" w14:textId="1D3CF44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0,5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60E3" w14:textId="7337B31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7ABBA" w14:textId="2E89C9C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3A815" w14:textId="0635FEF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F93B" w14:textId="3FC5527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30D6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434756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B9A6A" w14:textId="0704779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D78F" w14:textId="5848BCD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Human Dimensions Research Subprogram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D56E0" w14:textId="142EE04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85,9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A59F" w14:textId="22C2F87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8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07ADC" w14:textId="2AFED5E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6294E" w14:textId="4257CEC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B77F2" w14:textId="57134B0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33E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84CD621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93734" w14:textId="67ACCC1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79B9B" w14:textId="39E69F9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mproved risk management of paralytic shellfish toxins in Southern Rock Lob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981B8" w14:textId="043AEF8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985,0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245B6" w14:textId="0C3B863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03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9371A" w14:textId="7BA4379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3AE13" w14:textId="461E861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C945" w14:textId="16231E8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490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9428BAA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F61E5" w14:textId="2A0FF45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B409D" w14:textId="0004FAA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he role of the recreational fisher in the stewardship of the Southern Bluefin Tuna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AD09A" w14:textId="5CDF672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57,75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190AB" w14:textId="614DD3C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12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B92D" w14:textId="1147DE3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7D103" w14:textId="2997A48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A15AA" w14:textId="6010D2E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EFB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8ADFEF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AB1C" w14:textId="08B6762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52D69" w14:textId="6A912CC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Opportunities and impacts of range extending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calefish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species: understanding population dynamics, ecosystem impacts and management nee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BDFA1" w14:textId="5DD0B43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74,5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EC5BB" w14:textId="4C3DF8E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6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7126" w14:textId="1531BBB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58CF4" w14:textId="78445D5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D57CA" w14:textId="71F9616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B0A1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104550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9E6C7" w14:textId="0237F64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niversity of Tasm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70C7F" w14:textId="26D5A1F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outhern Ocean IPA - Science to support Australia’s Southern Ocean Fisheries 2018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AC8" w14:textId="12A9CEB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,620,3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8643B" w14:textId="22D6148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7/1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A02A7" w14:textId="4355205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484A1" w14:textId="74E6A0A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E4A9" w14:textId="2D0D380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0EE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A28C3B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F8F5" w14:textId="784D374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49090" w14:textId="5641476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torm Bay Observing System: Assessing the Performance of Aquaculture Develo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AE20B" w14:textId="2C0D1B7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,051,9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920C" w14:textId="1119F81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/1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585DC" w14:textId="56AA7AA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12/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D4F45" w14:textId="70C4409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D7C5" w14:textId="690FA9E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61E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17826E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A2E48" w14:textId="1928BF3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6D53" w14:textId="531686C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derstanding population structure and dynamics of Victoria’s developing Octopus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4FBF2" w14:textId="0D6B5F6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09,65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30E1" w14:textId="4B32B56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A09E4" w14:textId="577D6A2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1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A6E3C" w14:textId="0526446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3B7AE" w14:textId="1825EAF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7DC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A6FA76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8CC60" w14:textId="0C4318D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46BC" w14:textId="1C46B48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xamining the potential impacts of seismic surveys on Octopus and larval stages of Southern Rock Lob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75530" w14:textId="3407BEE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71,07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09CD" w14:textId="53C9799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0BE96" w14:textId="7B27188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11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469" w14:textId="7D2C43D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F2AC4" w14:textId="255AE0D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8D41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8CB18BC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58AAE" w14:textId="535DF9B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62FDF" w14:textId="08EB38F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Larval dispersal for Southern Rock Lobster and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Longspined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sea urchin to support management decision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3EC1" w14:textId="4F71C91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67,14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F2331" w14:textId="6409F3B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9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5F60A" w14:textId="1BF7D4D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3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AC29" w14:textId="164E870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56228" w14:textId="1E219CD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7A6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C31758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0A5EF" w14:textId="6F031A5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AA028" w14:textId="11B6A48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ptions to effectively monitor and regulate recreational catch in the Tasmanian rock lobster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F12AC" w14:textId="01A4873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21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C18F2" w14:textId="7D38465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5A1D5" w14:textId="609A552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11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1869" w14:textId="4AE3C4F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382E" w14:textId="284B713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13D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A5220F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7685" w14:textId="5417595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A8D0F" w14:textId="089160A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ontextualising shellfish food safety in Northern Austr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2987" w14:textId="3AEF429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1,7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0468" w14:textId="5B80759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5EBA3" w14:textId="6358D07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6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DAE99" w14:textId="7208660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EA04" w14:textId="706FAB9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6B66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A7D387A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86A59" w14:textId="1D91075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4830B" w14:textId="2A6F0E2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ment of robust assessment methods and harvest strategies for spatially complex, multi-jurisdictional toothfish fisheries in the Southern Oce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40501" w14:textId="5025EF0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,332,8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C031" w14:textId="5DF8832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/09/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A06EA" w14:textId="1B91097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84D98" w14:textId="10F9CB8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5B389" w14:textId="3216B29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5727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461043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7AD6" w14:textId="3BFBBD6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2767" w14:textId="4A5ED99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anaging ecosystem interactions across differing environments: building flexibility and risk assurance into environmental management strateg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515" w14:textId="6E1B932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,186,6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57839" w14:textId="4F94AF6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21B7F" w14:textId="5C39CEA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5831E" w14:textId="6E8D5EC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407A3" w14:textId="0B4E5A0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EE3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691E37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B36A0" w14:textId="555B3FD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B7C29" w14:textId="7DFE54B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uture oysters CRC-P: Advanced understanding of POMS to guide farm management decisions in Tas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6D0D1" w14:textId="5807BF1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764,2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5A3F1" w14:textId="1A61173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/0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F2002" w14:textId="125E364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B9CD5" w14:textId="20B05B3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C6262" w14:textId="6BF679D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1CA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0FC73B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1298D" w14:textId="27A3AC4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3B25B" w14:textId="47C2805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an spatial fishery-dependent data be used to determine abalone stock status in a spatially structured fishery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E2660" w14:textId="534A2B4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18,34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2F821" w14:textId="1E15FBB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8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6003A" w14:textId="03AF1DB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37CAC" w14:textId="59B0E95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2B6E3" w14:textId="3BFDC17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0B96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1FFD0F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7DAE" w14:textId="697D183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56C62" w14:textId="38918BC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isheries biology of short-spined sea urchins (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Heliocidari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rythrogramma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) in Tasmania: supporting a profitable harvest and appropriate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9BDB" w14:textId="6C76907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53,95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F980" w14:textId="4C16A05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E8547" w14:textId="7C1ADA2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BF692" w14:textId="4211990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0997" w14:textId="1F97934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DBC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2E794A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15673" w14:textId="6CC6157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E39C5" w14:textId="7F20BA9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Modification of fishery assessment and modelling processes to better take account of changes in population structure, specifically animal size, on catch rate da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F2B0" w14:textId="59F6F8E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1,65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25A6" w14:textId="070FF74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A37BA" w14:textId="0DAF2A0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8E663" w14:textId="11A090E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B3BB6" w14:textId="58B26C4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5D21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9F44751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F9AF3" w14:textId="072496D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8178D" w14:textId="42941B8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Socio-economic characterisation of a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small </w:t>
            </w: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cale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commercial fishery: opportunities to improve viability and profitability in the Tasmanian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calefish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C2357" w14:textId="409D4AA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74,84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46D0A" w14:textId="04ABA0D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7E776" w14:textId="0AAC756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750A5" w14:textId="75DC01F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D74F3" w14:textId="7293F9E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7229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CC01F2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0BFA7" w14:textId="0A4DED2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527A2" w14:textId="19C7B18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quaculture-Community Futures: North West Tas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5401" w14:textId="39FB583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90,29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9A89D" w14:textId="267A4D3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91C8" w14:textId="5A18608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A483" w14:textId="67BC529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FD00" w14:textId="7FD0785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A07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5B8CE3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766DE" w14:textId="0BF54F7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234E2" w14:textId="787B206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outhern Ocean IPA - Impact of environmental variability on the Patagonian Toothfish (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issostichu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leginoide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)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7AAD" w14:textId="78EEF6F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45,28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5F7A5" w14:textId="34ED4EF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A42A5" w14:textId="77DC6A4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8/0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B7548" w14:textId="5E1C1E1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0D9F" w14:textId="0425A1E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44A9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19F0E38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D51" w14:textId="16D7E3E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A0C2" w14:textId="2308368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mproving Southern Rock Lobster on-vessel handling practices, data collection and industry tools for lobster quality assess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CEE45" w14:textId="2F355B9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92,4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DA4F4" w14:textId="3C8CBE7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2751" w14:textId="0E8D222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1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71FE0" w14:textId="465E28E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98DC" w14:textId="1114902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0A8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737DEE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150E2" w14:textId="1047EF4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8E671" w14:textId="370C0F0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Recreational Southern Rock Lobster tagging program – assessing current data and modelling assumptions and approaches to establish a robust estim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D2597" w14:textId="239953D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2,58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CF99" w14:textId="1C942B9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3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3EDD5" w14:textId="4885F15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11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7E8A2" w14:textId="042E1B2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46A09" w14:textId="3858C8D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DDA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61E3FA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32B4" w14:textId="08E0E44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C22D8" w14:textId="1F1C6AF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asmania's Marine At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1912F" w14:textId="5D6EDA7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49,6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B944F" w14:textId="36C62FD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58B8B" w14:textId="34ED793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1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1C1A" w14:textId="2A6A655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DEBA9" w14:textId="22A7DF9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808C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4ECA0C3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6D0B" w14:textId="5B6B3DE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F923" w14:textId="65D6527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ssessing the benefits of sea urchin processing waste as an agricultural fertiliser and soil amelior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5B21E" w14:textId="3BA1279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19,99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133A" w14:textId="3947062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41F5" w14:textId="0EB97A0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8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1C16" w14:textId="0DB2698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E47CB" w14:textId="3B4C547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FB6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46F3D3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04196" w14:textId="7BFD8F4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11527" w14:textId="50762EE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ing a cost-effective monitoring regime and stock assessment for Sand Flathead in Tas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DBB" w14:textId="3980EB0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78,0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8159" w14:textId="1B8A01F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1B42" w14:textId="14D2153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1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78A6B" w14:textId="56C0CBA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603BC" w14:textId="2180A6E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2D7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D26226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B7085" w14:textId="0475015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8717D" w14:textId="7560590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afeFish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extension-lob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93B7" w14:textId="33F12A6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,10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9C03" w14:textId="3204BFE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/1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6F257" w14:textId="6FC97A5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2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9F83" w14:textId="35D014D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34F5D" w14:textId="138B44E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767C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4CC333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9B76" w14:textId="00CBFAC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2FA2C" w14:textId="644DA2C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ational Pacific Oyster Breeding Program: Completing POMS Resistance in Spat and Transition to Selection for Traditional Commercial Tr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45103" w14:textId="2782D29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95,3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4B090" w14:textId="05E75B5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2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6614D" w14:textId="7DCAE72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7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F8A69" w14:textId="39CC4B3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DA3E6" w14:textId="3D5BC41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B2E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81150F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47CEB" w14:textId="773063C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4454" w14:textId="04FC64B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vestigating sources of variability in the Heard Island and McDonald Islands Patagonian Toothfish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EEDB" w14:textId="25E4C83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924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2511" w14:textId="757436D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06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0F163" w14:textId="02819D6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0/01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958AE" w14:textId="4A43736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CC79" w14:textId="2C91B1C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1FD1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8BAC80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B1A59" w14:textId="701971C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9849" w14:textId="5001504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ment of a Stock Status Report Card for Rays and Shar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D4B9" w14:textId="148274A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33,25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1C3DB" w14:textId="66965DA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8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6BC6" w14:textId="057C58B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5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A3BC9" w14:textId="1B351E5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51FA" w14:textId="1410F26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DA5C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2CD8B0A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773E6" w14:textId="18FD8E2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echnology Sydney (U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63ED4" w14:textId="665FAA8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Future oysters CRC-P: Polymicrobial involvement in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sHV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outbreaks (and other diseas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4A06" w14:textId="398C8DF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76,4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772A" w14:textId="013E0FE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08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93576" w14:textId="77AA273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4DA58" w14:textId="427A833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919CB" w14:textId="1C4EDD0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4096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A822F3B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BE296" w14:textId="2F7E089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echnology Sydney (U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07A2B" w14:textId="33B9AC6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Valuing Victoria's Wild-catch fisheries and aquaculture indust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B01E" w14:textId="0B83FC6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47,18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04956" w14:textId="23A43BE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2/03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A4B4D" w14:textId="3BA6BB7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78164" w14:textId="1ECC960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BD0EA" w14:textId="45DC7FF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76F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721D86B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AB417" w14:textId="49D39CF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echnology Sydney (U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B9F0A" w14:textId="14C7F08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Risk from Diarrhetic Shellfish Toxins and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inophysi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to the Australian Shellfish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FD73" w14:textId="4C4D9C7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65,23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8152C" w14:textId="0784C27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0FE26" w14:textId="2A077BD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9E05" w14:textId="6CE5FBC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4F1BA" w14:textId="3BA2903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10C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7BC27E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8479B" w14:textId="5C1E3ED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echnology Sydney (U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FCAC4" w14:textId="1DE9E56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he Detection of Ciguatera Toxins in NSW Spanish Macker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2A9A7" w14:textId="044BFB6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39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34D99" w14:textId="7E3A017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06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4D001" w14:textId="4B472B7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5/06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CA615" w14:textId="3047160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C46CC" w14:textId="6B944D9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F1C6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6D3DB26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37CC5" w14:textId="4C1B858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niversity of Technology Sydney (U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65FB7" w14:textId="5949025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Circular Economy Opportunities for Fisheries and Aquaculture in Australia (CEOFA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2DAA1" w14:textId="32FC595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A22BC" w14:textId="7E57CEF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/03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74BF" w14:textId="094E667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9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6CF9" w14:textId="1F43DC7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B5F08" w14:textId="5814B24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6FD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5B7709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376B" w14:textId="2681AD1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he Sunshine Coast (US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CBF4" w14:textId="04344E6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derstanding flesh colour variation in Atlantic salmon: molecular mechanisms and genetic eff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1F70" w14:textId="31D4E83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68,1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CF6B0" w14:textId="7CFF127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6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0801A" w14:textId="4E8E646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F27D5" w14:textId="28D84A0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EDAD" w14:textId="6B79FF9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AA6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753E6BC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605CC" w14:textId="08CD0C2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he Sunshine Coast (US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959E0" w14:textId="5951201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earl consortium IPA: understanding stress and its impact on pearl quality in the silver-lip pearl oyster, Pinctada maxima, using transcriptomic, proteomic and metabolomic to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9608" w14:textId="6BDD798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541,6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D7877" w14:textId="70EA05F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6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329D" w14:textId="29F929B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9284" w14:textId="188B1EB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6B7DA" w14:textId="7A2D0BE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279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605A32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77F14" w14:textId="5D34FC1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he Sunshine Coast (US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318B9" w14:textId="09DF701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Pearl Consortium IPA: Maximizing selection response and commercial return from genetic selection of the silver-lip pearl oyster Pinctada ma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87815" w14:textId="14BF4D9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996,18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36F4F" w14:textId="2EC1240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0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ED95" w14:textId="57049BB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/10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45CB3" w14:textId="6ECD072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50456" w14:textId="674AFD4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31C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58DCC6F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05060" w14:textId="4D94200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the Sunshine Coast (US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87657" w14:textId="1336533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eaweed production as a nutrient offset for Moreton B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A26C" w14:textId="1E64C85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07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3F9A0" w14:textId="2F4F627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3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C5AA6" w14:textId="6E9016F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8/0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E5EE2" w14:textId="5CC60E4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AD001" w14:textId="75BB69D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9046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A2D252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89398" w14:textId="6258B1E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Western Australia (UW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2FCD1" w14:textId="56F8102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sect protein for aquaculture f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9CC86" w14:textId="166D7AA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64,3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7E80D" w14:textId="0DC7644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5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E1D7B" w14:textId="0ED9F0D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/1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DBA97" w14:textId="4937501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C3AED" w14:textId="6D5E683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6A8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BFDC41E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7D856" w14:textId="2AA3425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Western Australia (UW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1C6E" w14:textId="362FE01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ssess causes and implications of anomalous low lobster catch rates in the shallow water areas near the centre of the Western Rock Lobster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682DA" w14:textId="0D62187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22,5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6B0CD" w14:textId="2E54F9B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9/0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96684" w14:textId="016FFDD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E98B6" w14:textId="5880488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57840" w14:textId="5BE2E2C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0BF1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400536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62C8" w14:textId="0051B04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Western Australia (UW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F48C0" w14:textId="2F3FD73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evelop a strong current warning system and inform knowledge of the nearshore current regime influencing the Western Rock Lobster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6F380" w14:textId="5C6D461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18,9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831D2" w14:textId="47C9ABB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013C" w14:textId="2ED5F66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1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81A43" w14:textId="131C730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45069" w14:textId="4F4CD17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9E5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1E794F1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CBAE2" w14:textId="00F97C4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Western Australia (UW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A64D7" w14:textId="0C67366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Climate driven shifts in benthic habitat composition as a potential demographic bottleneck for Western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Rocklobster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: understanding the role of recruitment habitats to better predict the under-size lobster population for fishery sustainab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B65CB" w14:textId="31FD3F4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77,1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D06D8" w14:textId="488C7CD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9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6E1B" w14:textId="43A0821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3/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8A8EB" w14:textId="6D34B84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3887" w14:textId="75DC0EB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9F3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C69EA3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9BACA" w14:textId="0E00D20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iversity of Western Australia (UW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BE08" w14:textId="48B87D3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vestigation of the direct and indirect role of submarine groundwater discharge (SGD) on Western Rock Lobster settlement processes: with consideration of the potential role of contamin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A3343" w14:textId="36934CF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61,28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D8302" w14:textId="0FA53A3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/0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7AC55" w14:textId="335E168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/1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1318" w14:textId="1228F23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84DDF" w14:textId="1FBBF3B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28C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625AA3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AD3D6" w14:textId="4A7F02E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Victorian Fisheries Authority (VF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D97C0" w14:textId="5841CD7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Giant Crab Enhanced Data Collection - Innovative approaches to enhance data collection in the Victorian, South Australian and Tasmanian Giant crab fisheries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386E1" w14:textId="6A14C72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48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A2F52" w14:textId="7287CAE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8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61E7F" w14:textId="064B714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7/01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F9CD" w14:textId="3DF2F87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81D7D" w14:textId="3D26A7B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338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2CB2FC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F0613" w14:textId="0FFDAD7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estern Abalone Divers Association (WA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8CC70" w14:textId="6C6B53D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Rebuilding abalone populations to limit impacts of the spread of urchins, abalone viral </w:t>
            </w: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ganglioneuritis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other external impa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7ADBD" w14:textId="7681782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74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12FAE" w14:textId="4BE56DE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8/08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F2883" w14:textId="6634734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1FEA2" w14:textId="0D1DF00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26CEA" w14:textId="4DBC6EE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FB3D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BCFDB4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485E3" w14:textId="4587149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estern Abalone Divers Association (WA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12FD3" w14:textId="01E3B22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ational Abalone Diver Exchange Pro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4B41B" w14:textId="0AFBA82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81,3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E2C5A" w14:textId="4CE7767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9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498C" w14:textId="641F615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9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A32F7" w14:textId="0A98A5A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1DC91" w14:textId="3920139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47F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9906DC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A891" w14:textId="19B49F2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estern Abalone Divers Association (WA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E9146" w14:textId="68DDBEA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dicators for density and biomass of exploitable abalone – developing and applying a new appro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81907" w14:textId="73AB6C4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2,6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D8EB" w14:textId="115F3DF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26BC3" w14:textId="423B10F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05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D011D" w14:textId="4C62F1A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0973E" w14:textId="487CFBF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F9F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F0E468A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FEDC4" w14:textId="702C3273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estern Abalone Divers Association (WA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151D1" w14:textId="72D5283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Investigating the use of a remote operated underwater vehicle (ROUV) for surveying abalone on reefs in the Western zone abalone fishery, Victor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CA20F" w14:textId="67E6AE9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6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1D8D7" w14:textId="4C90836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/06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7D35" w14:textId="1820840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2/02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83093" w14:textId="5817B2D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C3479" w14:textId="06D1FED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BAD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928517C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4F3F3" w14:textId="1C1EAA9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estern Australian Fishing Industry Council Inc (WAFI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F869F" w14:textId="5E00956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Extension of MSC Certification for Western Australian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C5754" w14:textId="0077DB1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754,6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F1BFD" w14:textId="41FCDE9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9/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19706" w14:textId="6221AE8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B7A0D" w14:textId="3DF2C01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1964" w14:textId="72CF57C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F4E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E133BA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AB66C" w14:textId="1B5003B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estern Australian Fishing Industry Council Inc (WAFI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525CE" w14:textId="2E8D84F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Oil and Gas: National coordination - seismic and other iss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7F7C5" w14:textId="1243C906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69,6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39A6" w14:textId="4FF1279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5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58387" w14:textId="383D128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38CEF" w14:textId="68CCE45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A42F" w14:textId="0BC5551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9D7A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5902CB2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3F930" w14:textId="3163869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estern Australian Fishing Industry Council Inc (WAFI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94F5" w14:textId="68F91EF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proofErr w:type="spell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eSAFE</w:t>
            </w:r>
            <w:proofErr w:type="spell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- delivering industry safety through electronic lear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E51D9" w14:textId="77D867C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0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6B951" w14:textId="3886F44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3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016D7" w14:textId="7262CAA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1BB6" w14:textId="73F339F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8D448" w14:textId="1354B90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ACB7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282E26D1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C633" w14:textId="1F54ED2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estern Rock Lobster Council Inc (WRL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8785B" w14:textId="41E8AF5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Assess the feasibility of holding the 12th International Conference and Workshop on Lobster Biology and Management in Perth Western Australia in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0F21" w14:textId="0D34974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1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73730" w14:textId="35385FE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02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CE9E2" w14:textId="54379F7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5347B" w14:textId="34E7372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B210E" w14:textId="07C8FFE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1623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D23A918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3DB33" w14:textId="4798A7F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estern Rock Lobster Council Inc (WRL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DAA3" w14:textId="131E156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derstanding the Markets for Western Rock Lobster (Phase 1 Market Intelligen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C9860" w14:textId="11CD218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73,8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E69C7" w14:textId="5AE705E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0/1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CB509" w14:textId="5B3E5BC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E786" w14:textId="7C48A19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CBF6" w14:textId="26DAF28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4C65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6EF46459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AAE80" w14:textId="15BF7EA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estern Rock Lobster Council Inc (WRL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217F" w14:textId="62E2DA4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Understanding the Markets for Western Rock Lob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2B311" w14:textId="63738C5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44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C7A46" w14:textId="393D0D6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/04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BCD3C" w14:textId="417B350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3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D4FBD" w14:textId="71705878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8D070" w14:textId="354993F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3D2B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1D194F12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A058" w14:textId="514107D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estern Rock Lobster Council Inc (WRL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62D1C" w14:textId="58FB843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Digitising the Western Rock Lobster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D362E" w14:textId="751856A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0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46698" w14:textId="2B8512E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/12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A491" w14:textId="5C22805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1/10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6363A" w14:textId="779A538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2A1D" w14:textId="1C76114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423F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50F346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B1EDB" w14:textId="4878198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estern Rock Lobster Council Inc (WRL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B60A" w14:textId="748FA08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Western Australian based Institute for Spiny Lobster Research Business Pl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3687D" w14:textId="3455F0A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6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C487E" w14:textId="06E75F6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/09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5F5BF" w14:textId="54FA399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1707D" w14:textId="5FAE794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5258E" w14:textId="41B6BE2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90A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44C5584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91015" w14:textId="1C10C54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estern Rock Lobster Council Inc (WRL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BADD" w14:textId="79AB865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Communications Program – Increasing community understanding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trust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acceptance for the western rock lobster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F83D5" w14:textId="6706ADE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6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4A29" w14:textId="7BAD1FF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9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6E12F" w14:textId="1EDEC9F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6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99D31" w14:textId="3A52150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047D4" w14:textId="3D824BF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6090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79B279E5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80E61" w14:textId="3160F5D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estern Rock Lobster Council Inc (WRL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C8BBC" w14:textId="3FB89C2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Western Rock Lobster (WRL) Research, Development and Extension Program, including resources and processes to consolidate and coordinate WRL RD&amp;E planning and </w:t>
            </w: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unding so that overall RD&amp;E outcomes are delivered in an efficient and cost-effective w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85BC" w14:textId="60A3E2B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6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C605B" w14:textId="4FDE297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6/08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3B7B" w14:textId="42978F5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6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BAEE8" w14:textId="5A2EB7B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1D039" w14:textId="2568C5C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01A8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0CCD1414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B4DA9" w14:textId="5A7EA34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estern Rock Lobster Council Inc (WRL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F35D2" w14:textId="3E22455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estern Rock Lobster professional industry develo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8292" w14:textId="519F435C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64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E73E" w14:textId="0ED7B542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9/04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D04F3" w14:textId="3FC0EB8E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6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A66E" w14:textId="5713364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4C717" w14:textId="3D448E3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A462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708F56D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7F9E4" w14:textId="330794C5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Women in Seafood Australasia (WIS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A6344" w14:textId="560EFE4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Women in Seafood Australasia - Understanding, </w:t>
            </w:r>
            <w:proofErr w:type="gramStart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supporting</w:t>
            </w:r>
            <w:proofErr w:type="gramEnd"/>
            <w:r w:rsidRPr="00A44E75">
              <w:rPr>
                <w:rFonts w:asciiTheme="minorHAnsi" w:hAnsiTheme="minorHAnsi" w:cstheme="minorHAnsi"/>
                <w:sz w:val="16"/>
                <w:szCs w:val="16"/>
              </w:rPr>
              <w:t xml:space="preserve"> and promoting effective participation by women within the Australian seafood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EED76" w14:textId="05A91AC1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21,6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A5D3" w14:textId="580FD14D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0/09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8750" w14:textId="536F01D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20/09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9E4F9" w14:textId="7453A13F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20749" w14:textId="75B825D0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6BC4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  <w:tr w:rsidR="00A44E75" w:rsidRPr="00A44E75" w14:paraId="3BF85690" w14:textId="77777777" w:rsidTr="00C90A7D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C2B6A" w14:textId="017E5F6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X-Lab Ventures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A7306" w14:textId="0468C54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Fish-X – Shifting fishing and aquaculture to an entrepreneurial cul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B8E36" w14:textId="4DB80AA7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1,157,7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B9013" w14:textId="705B1A09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/07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2F64D" w14:textId="6F9DFA34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30/0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FDA2B" w14:textId="4EEBDB0A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15035" w14:textId="0DA598EB" w:rsidR="00A44E75" w:rsidRPr="00A44E75" w:rsidRDefault="00A44E75" w:rsidP="00A44E75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B7A7" w14:textId="77777777" w:rsidR="00A44E75" w:rsidRPr="00A44E75" w:rsidRDefault="00A44E75" w:rsidP="00A44E75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A44E75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 xml:space="preserve">As Above </w:t>
            </w:r>
          </w:p>
        </w:tc>
      </w:tr>
    </w:tbl>
    <w:p w14:paraId="0C9AEBFE" w14:textId="25ED53D4" w:rsidR="008B4E3A" w:rsidRPr="003F7E12" w:rsidRDefault="008B4E3A" w:rsidP="00342550">
      <w:pPr>
        <w:spacing w:after="0"/>
        <w:ind w:left="-709"/>
        <w:rPr>
          <w:rFonts w:ascii="Calibri" w:hAnsi="Calibri"/>
        </w:rPr>
      </w:pPr>
    </w:p>
    <w:sectPr w:rsidR="008B4E3A" w:rsidRPr="003F7E12" w:rsidSect="00D426A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58" w:right="1758" w:bottom="1758" w:left="175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865F0" w14:textId="77777777" w:rsidR="0027115C" w:rsidRDefault="0027115C">
      <w:pPr>
        <w:spacing w:after="0"/>
      </w:pPr>
      <w:r>
        <w:separator/>
      </w:r>
    </w:p>
  </w:endnote>
  <w:endnote w:type="continuationSeparator" w:id="0">
    <w:p w14:paraId="437E43C8" w14:textId="77777777" w:rsidR="0027115C" w:rsidRDefault="002711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2F7AC" w14:textId="5206A3FA" w:rsidR="00EB7827" w:rsidRDefault="00EB7827" w:rsidP="001B31C1">
    <w:pPr>
      <w:pStyle w:val="Footer"/>
      <w:tabs>
        <w:tab w:val="clear" w:pos="4320"/>
        <w:tab w:val="clear" w:pos="8640"/>
        <w:tab w:val="left" w:pos="2505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6C41350" wp14:editId="7B25A8EB">
          <wp:simplePos x="0" y="0"/>
          <wp:positionH relativeFrom="page">
            <wp:posOffset>10544</wp:posOffset>
          </wp:positionH>
          <wp:positionV relativeFrom="page">
            <wp:posOffset>9650080</wp:posOffset>
          </wp:positionV>
          <wp:extent cx="7559040" cy="972185"/>
          <wp:effectExtent l="0" t="0" r="3810" b="0"/>
          <wp:wrapNone/>
          <wp:docPr id="3" name="Picture 3" descr="LH_FRDC_calibri_crest_belo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_FRDC_calibri_crest_belo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44362" w14:textId="77777777" w:rsidR="00EB7827" w:rsidRDefault="00EB782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8397027" wp14:editId="4E906DB2">
          <wp:simplePos x="0" y="0"/>
          <wp:positionH relativeFrom="page">
            <wp:posOffset>0</wp:posOffset>
          </wp:positionH>
          <wp:positionV relativeFrom="page">
            <wp:posOffset>9715500</wp:posOffset>
          </wp:positionV>
          <wp:extent cx="7559040" cy="972185"/>
          <wp:effectExtent l="0" t="0" r="3810" b="0"/>
          <wp:wrapNone/>
          <wp:docPr id="5" name="Picture 5" descr="LH_FRDC_calibri_crest_belo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_FRDC_calibri_crest_belo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6F6E9" w14:textId="77777777" w:rsidR="0027115C" w:rsidRDefault="0027115C">
      <w:pPr>
        <w:spacing w:after="0"/>
      </w:pPr>
      <w:r>
        <w:separator/>
      </w:r>
    </w:p>
  </w:footnote>
  <w:footnote w:type="continuationSeparator" w:id="0">
    <w:p w14:paraId="2A50C0AA" w14:textId="77777777" w:rsidR="0027115C" w:rsidRDefault="002711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29CD1" w14:textId="3DB45E43" w:rsidR="00EB7827" w:rsidRDefault="00EB782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B90F5F3" wp14:editId="49D8AB5A">
          <wp:simplePos x="0" y="0"/>
          <wp:positionH relativeFrom="page">
            <wp:posOffset>-9525</wp:posOffset>
          </wp:positionH>
          <wp:positionV relativeFrom="topMargin">
            <wp:posOffset>11430</wp:posOffset>
          </wp:positionV>
          <wp:extent cx="7559040" cy="1078865"/>
          <wp:effectExtent l="0" t="0" r="3810" b="6985"/>
          <wp:wrapNone/>
          <wp:docPr id="2" name="Picture 2" descr="LH_FRDC_calibri_crest_abov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_FRDC_calibri_crest_abov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02325" w14:textId="77777777" w:rsidR="00EB7827" w:rsidRDefault="00EB782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ECE3CCC" wp14:editId="78FF61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78865"/>
          <wp:effectExtent l="0" t="0" r="3810" b="6985"/>
          <wp:wrapNone/>
          <wp:docPr id="4" name="Picture 4" descr="LH_FRDC_calibri_crest_abov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_FRDC_calibri_crest_abov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87AD9"/>
    <w:multiLevelType w:val="hybridMultilevel"/>
    <w:tmpl w:val="3C1A266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EC49A7"/>
    <w:multiLevelType w:val="hybridMultilevel"/>
    <w:tmpl w:val="EFC6007C"/>
    <w:lvl w:ilvl="0" w:tplc="93384DE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A7ACFB9C">
      <w:start w:val="1"/>
      <w:numFmt w:val="lowerLetter"/>
      <w:pStyle w:val="Numberedpara1stindent"/>
      <w:lvlText w:val="%2."/>
      <w:lvlJc w:val="left"/>
      <w:pPr>
        <w:ind w:left="1440" w:hanging="360"/>
      </w:pPr>
      <w:rPr>
        <w:rFonts w:hint="default"/>
      </w:rPr>
    </w:lvl>
    <w:lvl w:ilvl="2" w:tplc="FDDA3FAC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DDE67586">
      <w:numFmt w:val="bullet"/>
      <w:lvlText w:val="-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F9B"/>
    <w:rsid w:val="000114BC"/>
    <w:rsid w:val="00023F90"/>
    <w:rsid w:val="00034FFE"/>
    <w:rsid w:val="00035F1A"/>
    <w:rsid w:val="00045809"/>
    <w:rsid w:val="000D1EF2"/>
    <w:rsid w:val="000E082B"/>
    <w:rsid w:val="000E4738"/>
    <w:rsid w:val="001179CE"/>
    <w:rsid w:val="00120404"/>
    <w:rsid w:val="00123AAC"/>
    <w:rsid w:val="001658E9"/>
    <w:rsid w:val="0017572A"/>
    <w:rsid w:val="00186074"/>
    <w:rsid w:val="001A4EAE"/>
    <w:rsid w:val="001B31C1"/>
    <w:rsid w:val="001C2C91"/>
    <w:rsid w:val="001C42A8"/>
    <w:rsid w:val="001F0D3C"/>
    <w:rsid w:val="002115ED"/>
    <w:rsid w:val="0027115C"/>
    <w:rsid w:val="002A772E"/>
    <w:rsid w:val="002A7B1D"/>
    <w:rsid w:val="00313F64"/>
    <w:rsid w:val="003215B3"/>
    <w:rsid w:val="00340858"/>
    <w:rsid w:val="00342550"/>
    <w:rsid w:val="00355611"/>
    <w:rsid w:val="00357C04"/>
    <w:rsid w:val="003A2318"/>
    <w:rsid w:val="003B77F8"/>
    <w:rsid w:val="003C06B4"/>
    <w:rsid w:val="003C1D1A"/>
    <w:rsid w:val="003C237C"/>
    <w:rsid w:val="003F645C"/>
    <w:rsid w:val="003F7E12"/>
    <w:rsid w:val="00414049"/>
    <w:rsid w:val="004230A8"/>
    <w:rsid w:val="00444CA5"/>
    <w:rsid w:val="0045126E"/>
    <w:rsid w:val="00470850"/>
    <w:rsid w:val="00486DBB"/>
    <w:rsid w:val="00491380"/>
    <w:rsid w:val="004A2402"/>
    <w:rsid w:val="004C0EA0"/>
    <w:rsid w:val="004E536C"/>
    <w:rsid w:val="004F61EC"/>
    <w:rsid w:val="00532D8E"/>
    <w:rsid w:val="0053569A"/>
    <w:rsid w:val="00565CB9"/>
    <w:rsid w:val="00571A06"/>
    <w:rsid w:val="005A7926"/>
    <w:rsid w:val="005E6700"/>
    <w:rsid w:val="00621F8B"/>
    <w:rsid w:val="0064466B"/>
    <w:rsid w:val="006708BF"/>
    <w:rsid w:val="006A3A0B"/>
    <w:rsid w:val="00735B1E"/>
    <w:rsid w:val="00766F9B"/>
    <w:rsid w:val="007B21CC"/>
    <w:rsid w:val="007B4451"/>
    <w:rsid w:val="007C11C9"/>
    <w:rsid w:val="007E0082"/>
    <w:rsid w:val="00802453"/>
    <w:rsid w:val="008046C4"/>
    <w:rsid w:val="008301E6"/>
    <w:rsid w:val="00830CB8"/>
    <w:rsid w:val="008348F4"/>
    <w:rsid w:val="00837C1F"/>
    <w:rsid w:val="00847522"/>
    <w:rsid w:val="00862F51"/>
    <w:rsid w:val="008862E2"/>
    <w:rsid w:val="008979F3"/>
    <w:rsid w:val="008A750D"/>
    <w:rsid w:val="008B4E3A"/>
    <w:rsid w:val="008D5AED"/>
    <w:rsid w:val="00917E7E"/>
    <w:rsid w:val="0096731A"/>
    <w:rsid w:val="009835FD"/>
    <w:rsid w:val="009C3187"/>
    <w:rsid w:val="009C62CB"/>
    <w:rsid w:val="009F2C26"/>
    <w:rsid w:val="00A27488"/>
    <w:rsid w:val="00A44E75"/>
    <w:rsid w:val="00A47176"/>
    <w:rsid w:val="00A62083"/>
    <w:rsid w:val="00A743F4"/>
    <w:rsid w:val="00A93CB3"/>
    <w:rsid w:val="00AA7F59"/>
    <w:rsid w:val="00AC7B6D"/>
    <w:rsid w:val="00AE5167"/>
    <w:rsid w:val="00B02628"/>
    <w:rsid w:val="00B1070F"/>
    <w:rsid w:val="00B40F98"/>
    <w:rsid w:val="00B478A0"/>
    <w:rsid w:val="00B63241"/>
    <w:rsid w:val="00BC14D1"/>
    <w:rsid w:val="00BF2C71"/>
    <w:rsid w:val="00C12AFC"/>
    <w:rsid w:val="00C3303E"/>
    <w:rsid w:val="00C65DEB"/>
    <w:rsid w:val="00C77D3C"/>
    <w:rsid w:val="00C8620C"/>
    <w:rsid w:val="00C90A7D"/>
    <w:rsid w:val="00CB10D7"/>
    <w:rsid w:val="00CC1A9B"/>
    <w:rsid w:val="00CF139C"/>
    <w:rsid w:val="00D1670C"/>
    <w:rsid w:val="00D27934"/>
    <w:rsid w:val="00D36428"/>
    <w:rsid w:val="00D426A6"/>
    <w:rsid w:val="00D434B8"/>
    <w:rsid w:val="00D7618B"/>
    <w:rsid w:val="00DB20B0"/>
    <w:rsid w:val="00DD64D8"/>
    <w:rsid w:val="00DE2FD0"/>
    <w:rsid w:val="00E107BB"/>
    <w:rsid w:val="00E245C1"/>
    <w:rsid w:val="00E5585F"/>
    <w:rsid w:val="00E56CEA"/>
    <w:rsid w:val="00E77CBB"/>
    <w:rsid w:val="00EB67A2"/>
    <w:rsid w:val="00EB7827"/>
    <w:rsid w:val="00EC1F95"/>
    <w:rsid w:val="00EE00F4"/>
    <w:rsid w:val="00EE1A3B"/>
    <w:rsid w:val="00F11581"/>
    <w:rsid w:val="00F62C04"/>
    <w:rsid w:val="00F83705"/>
    <w:rsid w:val="00F97EEE"/>
    <w:rsid w:val="00FA47F2"/>
    <w:rsid w:val="00FA5AA9"/>
    <w:rsid w:val="00FA76AA"/>
    <w:rsid w:val="00FC65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F66141"/>
  <w15:chartTrackingRefBased/>
  <w15:docId w15:val="{AC4F8246-0C41-40E9-BFC6-F7B8A9EE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BFF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F9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6F9B"/>
  </w:style>
  <w:style w:type="paragraph" w:styleId="Footer">
    <w:name w:val="footer"/>
    <w:basedOn w:val="Normal"/>
    <w:link w:val="FooterChar"/>
    <w:uiPriority w:val="99"/>
    <w:unhideWhenUsed/>
    <w:rsid w:val="00766F9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6F9B"/>
  </w:style>
  <w:style w:type="character" w:styleId="Hyperlink">
    <w:name w:val="Hyperlink"/>
    <w:basedOn w:val="DefaultParagraphFont"/>
    <w:uiPriority w:val="99"/>
    <w:rsid w:val="00A93CB3"/>
    <w:rPr>
      <w:rFonts w:asciiTheme="minorHAnsi" w:hAnsiTheme="minorHAnsi" w:cs="MuseoSans-500"/>
      <w:i/>
      <w:color w:val="auto"/>
      <w:u w:val="single" w:color="0070C0"/>
    </w:rPr>
  </w:style>
  <w:style w:type="paragraph" w:customStyle="1" w:styleId="Numberedpara1stindent">
    <w:name w:val="Numbered para (1st indent)"/>
    <w:basedOn w:val="ListParagraph"/>
    <w:rsid w:val="00A93CB3"/>
    <w:pPr>
      <w:numPr>
        <w:ilvl w:val="1"/>
      </w:numPr>
      <w:spacing w:before="120"/>
      <w:ind w:left="924" w:hanging="357"/>
    </w:pPr>
  </w:style>
  <w:style w:type="paragraph" w:styleId="ListParagraph">
    <w:name w:val="List Paragraph"/>
    <w:basedOn w:val="Normal"/>
    <w:uiPriority w:val="34"/>
    <w:qFormat/>
    <w:rsid w:val="00A93CB3"/>
    <w:pPr>
      <w:numPr>
        <w:numId w:val="1"/>
      </w:numPr>
      <w:spacing w:before="200" w:after="0" w:line="260" w:lineRule="exact"/>
    </w:pPr>
    <w:rPr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A93CB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62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0C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7B6D"/>
    <w:rPr>
      <w:color w:val="954F72"/>
      <w:u w:val="single"/>
    </w:rPr>
  </w:style>
  <w:style w:type="paragraph" w:customStyle="1" w:styleId="msonormal0">
    <w:name w:val="msonormal"/>
    <w:basedOn w:val="Normal"/>
    <w:rsid w:val="00AC7B6D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xl65">
    <w:name w:val="xl65"/>
    <w:basedOn w:val="Normal"/>
    <w:rsid w:val="00342550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xl66">
    <w:name w:val="xl66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xl67">
    <w:name w:val="xl67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xl68">
    <w:name w:val="xl68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xl69">
    <w:name w:val="xl69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xl70">
    <w:name w:val="xl70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en-AU"/>
    </w:rPr>
  </w:style>
  <w:style w:type="paragraph" w:customStyle="1" w:styleId="xl71">
    <w:name w:val="xl71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en-AU"/>
    </w:rPr>
  </w:style>
  <w:style w:type="paragraph" w:customStyle="1" w:styleId="xl72">
    <w:name w:val="xl72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en-AU"/>
    </w:rPr>
  </w:style>
  <w:style w:type="paragraph" w:styleId="NoSpacing">
    <w:name w:val="No Spacing"/>
    <w:uiPriority w:val="99"/>
    <w:qFormat/>
    <w:rsid w:val="00FA5A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3B5F00B5AAD4C8938B01E7BA95C87" ma:contentTypeVersion="10" ma:contentTypeDescription="Create a new document." ma:contentTypeScope="" ma:versionID="23851d540d742658894934a417eced42">
  <xsd:schema xmlns:xsd="http://www.w3.org/2001/XMLSchema" xmlns:xs="http://www.w3.org/2001/XMLSchema" xmlns:p="http://schemas.microsoft.com/office/2006/metadata/properties" xmlns:ns3="02edf523-04cb-4170-abef-105de69ab8f2" targetNamespace="http://schemas.microsoft.com/office/2006/metadata/properties" ma:root="true" ma:fieldsID="d1b2121a5050cc10e2bab703836ff92f" ns3:_="">
    <xsd:import namespace="02edf523-04cb-4170-abef-105de69ab8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523-04cb-4170-abef-105de69a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0EECA-DB0C-4E1B-99F0-DE4CFDAE8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9507A-640B-4FEB-8CBD-4EA42EC2C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C88C8-188A-412C-84F4-408604967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df523-04cb-4170-abef-105de69ab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4A4C0-A088-472D-9DAA-65E386E2C3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4</Pages>
  <Words>8515</Words>
  <Characters>48538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 Ink</Company>
  <LinksUpToDate>false</LinksUpToDate>
  <CharactersWithSpaces>5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
  </dc:subject>
  <dc:creator>Christine Quick</dc:creator>
  <cp:keywords>
  </cp:keywords>
  <cp:lastModifiedBy>Shania Miller</cp:lastModifiedBy>
  <cp:revision>6</cp:revision>
  <cp:lastPrinted>2017-09-01T04:02:00Z</cp:lastPrinted>
  <dcterms:created xsi:type="dcterms:W3CDTF">2021-08-10T00:07:00Z</dcterms:created>
  <dcterms:modified xsi:type="dcterms:W3CDTF">2021-08-1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f3b7499-641c-4e91-bf12-6bd002e01935</vt:lpwstr>
  </property>
  <property fmtid="{D5CDD505-2E9C-101B-9397-08002B2CF9AE}" pid="3" name="Order">
    <vt:r8>520100</vt:r8>
  </property>
  <property fmtid="{D5CDD505-2E9C-101B-9397-08002B2CF9AE}" pid="4" name="DLCPolicyLabelValue">
    <vt:lpwstr/>
  </property>
  <property fmtid="{D5CDD505-2E9C-101B-9397-08002B2CF9AE}" pid="5" name="ContentTypeId">
    <vt:lpwstr>0x010100A6D3B5F00B5AAD4C8938B01E7BA95C87</vt:lpwstr>
  </property>
  <property fmtid="{D5CDD505-2E9C-101B-9397-08002B2CF9AE}" pid="6" name="_dlc_Exempt">
    <vt:bool>false</vt:bool>
  </property>
</Properties>
</file>